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ABB" w:rsidRDefault="0025473C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№ </w:t>
      </w:r>
      <w:r w:rsidR="006A5C04">
        <w:rPr>
          <w:rFonts w:ascii="Times New Roman" w:hAnsi="Times New Roman" w:cs="Times New Roman"/>
          <w:b w:val="0"/>
          <w:bCs w:val="0"/>
          <w:sz w:val="24"/>
          <w:szCs w:val="24"/>
        </w:rPr>
        <w:t>10</w:t>
      </w:r>
    </w:p>
    <w:p w:rsidR="00B46ABB" w:rsidRDefault="00B46AB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Постановлению администрации </w:t>
      </w:r>
    </w:p>
    <w:p w:rsidR="00B46ABB" w:rsidRDefault="00B46AB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B46ABB" w:rsidRDefault="00B46AB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700881">
        <w:rPr>
          <w:rFonts w:ascii="Times New Roman" w:hAnsi="Times New Roman" w:cs="Times New Roman"/>
          <w:b w:val="0"/>
          <w:bCs w:val="0"/>
          <w:sz w:val="24"/>
          <w:szCs w:val="24"/>
        </w:rPr>
        <w:t>19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700881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 год и на плановый период 2021 и 2022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7B53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C09D0">
              <w:rPr>
                <w:rFonts w:ascii="Times New Roman" w:hAnsi="Times New Roman" w:cs="Times New Roman"/>
                <w:sz w:val="24"/>
                <w:szCs w:val="24"/>
              </w:rPr>
              <w:t>Шеговарский</w:t>
            </w:r>
            <w:r w:rsidR="00763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9F5A75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9F5A75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9F5A75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9F5A75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32DD" w:rsidRPr="00550A17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="00550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, 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B00601" w:rsidRPr="00B17214" w:rsidRDefault="00CD2483" w:rsidP="0066696E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66696E">
        <w:trPr>
          <w:cantSplit/>
          <w:trHeight w:val="1401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700881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700881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700881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9F5A75">
              <w:rPr>
                <w:rFonts w:ascii="Times New Roman" w:hAnsi="Times New Roman" w:cs="Times New Roman"/>
              </w:rPr>
              <w:t xml:space="preserve">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1F6" w:rsidRPr="00B17214" w:rsidTr="0066696E">
        <w:trPr>
          <w:cantSplit/>
          <w:trHeight w:val="1690"/>
        </w:trPr>
        <w:tc>
          <w:tcPr>
            <w:tcW w:w="851" w:type="dxa"/>
            <w:textDirection w:val="btLr"/>
            <w:vAlign w:val="center"/>
          </w:tcPr>
          <w:p w:rsidR="001951F6" w:rsidRPr="00B17214" w:rsidRDefault="00B856A9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856A9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</w:tcPr>
          <w:p w:rsidR="001951F6" w:rsidRPr="00B17214" w:rsidRDefault="001951F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1275" w:type="dxa"/>
          </w:tcPr>
          <w:p w:rsidR="001951F6" w:rsidRPr="00B17214" w:rsidRDefault="001951F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1951F6" w:rsidRPr="00C72719" w:rsidRDefault="001951F6" w:rsidP="001951F6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1951F6" w:rsidRDefault="001951F6" w:rsidP="001951F6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1951F6" w:rsidRPr="007A1A0C" w:rsidRDefault="001951F6" w:rsidP="001951F6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  <w:proofErr w:type="gramEnd"/>
          </w:p>
          <w:p w:rsidR="001951F6" w:rsidRPr="00822126" w:rsidRDefault="001951F6" w:rsidP="001951F6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1951F6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1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6F57E6" w:rsidRPr="00B17214" w:rsidTr="0066696E">
        <w:trPr>
          <w:cantSplit/>
          <w:trHeight w:val="1122"/>
        </w:trPr>
        <w:tc>
          <w:tcPr>
            <w:tcW w:w="851" w:type="dxa"/>
            <w:vMerge w:val="restart"/>
            <w:textDirection w:val="btLr"/>
          </w:tcPr>
          <w:p w:rsidR="006F57E6" w:rsidRPr="00B17214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6F57E6" w:rsidRPr="00B17214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6F57E6" w:rsidRPr="00B17214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6F57E6" w:rsidRPr="00B17214" w:rsidTr="0066696E">
        <w:trPr>
          <w:trHeight w:val="1833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F57E6" w:rsidRPr="00B17214" w:rsidRDefault="006F57E6" w:rsidP="006F57E6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6F57E6" w:rsidRPr="00B17214" w:rsidRDefault="006F57E6" w:rsidP="006F57E6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6F57E6" w:rsidRDefault="00700881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6F57E6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F57E6" w:rsidRPr="0058288A" w:rsidRDefault="00700881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6F57E6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F57E6" w:rsidRPr="0058288A" w:rsidRDefault="00700881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9F5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57E6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6F57E6" w:rsidRPr="0058288A" w:rsidRDefault="00700881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6F57E6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F57E6" w:rsidRPr="0058288A" w:rsidRDefault="00700881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6F57E6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F57E6" w:rsidRPr="0058288A" w:rsidRDefault="00700881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9F5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57E6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6F57E6" w:rsidRPr="00B17214" w:rsidTr="0066696E">
        <w:trPr>
          <w:trHeight w:val="834"/>
        </w:trPr>
        <w:tc>
          <w:tcPr>
            <w:tcW w:w="851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6F57E6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09D0" w:rsidRPr="00B17214" w:rsidTr="006F57E6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BC09D0" w:rsidRPr="00B17214" w:rsidRDefault="00B856A9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856A9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  <w:vMerge w:val="restart"/>
          </w:tcPr>
          <w:p w:rsidR="00BC09D0" w:rsidRPr="00B17214" w:rsidRDefault="00BC09D0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957" w:type="dxa"/>
            <w:vMerge w:val="restart"/>
          </w:tcPr>
          <w:p w:rsidR="00BC09D0" w:rsidRPr="00B17214" w:rsidRDefault="00BC09D0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BC09D0" w:rsidRPr="00C72719" w:rsidRDefault="00BC09D0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BC09D0" w:rsidRDefault="00BC09D0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BC09D0" w:rsidRPr="0066696E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29" w:type="dxa"/>
          </w:tcPr>
          <w:p w:rsidR="00BC09D0" w:rsidRPr="0066696E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629" w:type="dxa"/>
          </w:tcPr>
          <w:p w:rsidR="00BC09D0" w:rsidRPr="0066696E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29" w:type="dxa"/>
          </w:tcPr>
          <w:p w:rsidR="00BC09D0" w:rsidRPr="0066696E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629" w:type="dxa"/>
          </w:tcPr>
          <w:p w:rsidR="00BC09D0" w:rsidRPr="0066696E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629" w:type="dxa"/>
          </w:tcPr>
          <w:p w:rsidR="00BC09D0" w:rsidRPr="0066696E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629" w:type="dxa"/>
          </w:tcPr>
          <w:p w:rsidR="00BC09D0" w:rsidRPr="0066696E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629" w:type="dxa"/>
          </w:tcPr>
          <w:p w:rsidR="00BC09D0" w:rsidRPr="0066696E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629" w:type="dxa"/>
          </w:tcPr>
          <w:p w:rsidR="00BC09D0" w:rsidRPr="0066696E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629" w:type="dxa"/>
          </w:tcPr>
          <w:p w:rsidR="00BC09D0" w:rsidRPr="0066696E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3900</w:t>
            </w:r>
          </w:p>
        </w:tc>
        <w:tc>
          <w:tcPr>
            <w:tcW w:w="629" w:type="dxa"/>
          </w:tcPr>
          <w:p w:rsidR="00BC09D0" w:rsidRPr="0066696E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4300</w:t>
            </w:r>
          </w:p>
        </w:tc>
        <w:tc>
          <w:tcPr>
            <w:tcW w:w="629" w:type="dxa"/>
          </w:tcPr>
          <w:p w:rsidR="00BC09D0" w:rsidRPr="0066696E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4600</w:t>
            </w:r>
          </w:p>
        </w:tc>
        <w:tc>
          <w:tcPr>
            <w:tcW w:w="743" w:type="dxa"/>
          </w:tcPr>
          <w:p w:rsidR="00BC09D0" w:rsidRPr="0066696E" w:rsidRDefault="00BC09D0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4600</w:t>
            </w:r>
          </w:p>
        </w:tc>
        <w:tc>
          <w:tcPr>
            <w:tcW w:w="709" w:type="dxa"/>
          </w:tcPr>
          <w:p w:rsidR="00BC09D0" w:rsidRPr="0066696E" w:rsidRDefault="00BC09D0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4600</w:t>
            </w:r>
          </w:p>
        </w:tc>
        <w:tc>
          <w:tcPr>
            <w:tcW w:w="630" w:type="dxa"/>
          </w:tcPr>
          <w:p w:rsidR="00BC09D0" w:rsidRPr="00B17214" w:rsidRDefault="00BC09D0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BC09D0" w:rsidRPr="00B17214" w:rsidRDefault="00BC09D0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BC09D0" w:rsidRPr="00B17214" w:rsidRDefault="00BC09D0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09D0" w:rsidRPr="00B17214" w:rsidTr="006F57E6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BC09D0" w:rsidRPr="00CD2483" w:rsidRDefault="00BC09D0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C09D0" w:rsidRDefault="00BC09D0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C09D0" w:rsidRDefault="00BC09D0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09D0" w:rsidRPr="00AC4365" w:rsidRDefault="00BC09D0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C4365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BC09D0" w:rsidRPr="00AC4365" w:rsidRDefault="00BC09D0" w:rsidP="006F57E6">
            <w:r w:rsidRPr="00AC436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BC09D0" w:rsidRPr="0066696E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96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BC09D0" w:rsidRPr="0066696E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9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9" w:type="dxa"/>
          </w:tcPr>
          <w:p w:rsidR="00BC09D0" w:rsidRPr="0066696E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96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29" w:type="dxa"/>
          </w:tcPr>
          <w:p w:rsidR="00BC09D0" w:rsidRPr="0066696E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96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BC09D0" w:rsidRPr="0066696E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96E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29" w:type="dxa"/>
          </w:tcPr>
          <w:p w:rsidR="00BC09D0" w:rsidRPr="0066696E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96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29" w:type="dxa"/>
          </w:tcPr>
          <w:p w:rsidR="00BC09D0" w:rsidRPr="0066696E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96E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629" w:type="dxa"/>
          </w:tcPr>
          <w:p w:rsidR="00BC09D0" w:rsidRPr="0066696E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96E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29" w:type="dxa"/>
          </w:tcPr>
          <w:p w:rsidR="00BC09D0" w:rsidRPr="0066696E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96E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629" w:type="dxa"/>
          </w:tcPr>
          <w:p w:rsidR="00BC09D0" w:rsidRPr="0066696E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96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629" w:type="dxa"/>
          </w:tcPr>
          <w:p w:rsidR="00BC09D0" w:rsidRPr="0066696E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96E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629" w:type="dxa"/>
          </w:tcPr>
          <w:p w:rsidR="00BC09D0" w:rsidRPr="0066696E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6696E"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743" w:type="dxa"/>
          </w:tcPr>
          <w:p w:rsidR="00BC09D0" w:rsidRPr="0066696E" w:rsidRDefault="00BC09D0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</w:tcPr>
          <w:p w:rsidR="00BC09D0" w:rsidRPr="0066696E" w:rsidRDefault="00BC09D0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30" w:type="dxa"/>
          </w:tcPr>
          <w:p w:rsidR="00BC09D0" w:rsidRPr="00B17214" w:rsidRDefault="00BC09D0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BC09D0" w:rsidRPr="00B17214" w:rsidRDefault="00BC09D0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BC09D0" w:rsidRPr="00B17214" w:rsidRDefault="00BC09D0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7173" w:rsidRPr="00B17214" w:rsidTr="006F57E6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2A7173" w:rsidRPr="00CD2483" w:rsidRDefault="002A7173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A7173" w:rsidRDefault="002A7173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2A7173" w:rsidRDefault="002A7173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A7173" w:rsidRPr="003B5541" w:rsidRDefault="002A7173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2A7173" w:rsidRDefault="002A7173" w:rsidP="006F57E6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2A7173" w:rsidRPr="002A7173" w:rsidRDefault="002A7173" w:rsidP="002A7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A7173">
              <w:rPr>
                <w:rFonts w:ascii="Times New Roman" w:hAnsi="Times New Roman" w:cs="Times New Roman"/>
                <w:szCs w:val="22"/>
              </w:rPr>
              <w:t>352</w:t>
            </w:r>
          </w:p>
        </w:tc>
        <w:tc>
          <w:tcPr>
            <w:tcW w:w="629" w:type="dxa"/>
          </w:tcPr>
          <w:p w:rsidR="002A7173" w:rsidRPr="002A7173" w:rsidRDefault="002A7173" w:rsidP="002A7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A7173">
              <w:rPr>
                <w:rFonts w:ascii="Times New Roman" w:hAnsi="Times New Roman" w:cs="Times New Roman"/>
                <w:szCs w:val="22"/>
              </w:rPr>
              <w:t>704</w:t>
            </w:r>
          </w:p>
        </w:tc>
        <w:tc>
          <w:tcPr>
            <w:tcW w:w="629" w:type="dxa"/>
          </w:tcPr>
          <w:p w:rsidR="002A7173" w:rsidRPr="002A7173" w:rsidRDefault="002A7173" w:rsidP="002A7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A7173">
              <w:rPr>
                <w:rFonts w:ascii="Times New Roman" w:hAnsi="Times New Roman" w:cs="Times New Roman"/>
                <w:szCs w:val="22"/>
              </w:rPr>
              <w:t>1056</w:t>
            </w:r>
          </w:p>
        </w:tc>
        <w:tc>
          <w:tcPr>
            <w:tcW w:w="629" w:type="dxa"/>
          </w:tcPr>
          <w:p w:rsidR="002A7173" w:rsidRPr="002A7173" w:rsidRDefault="002A7173" w:rsidP="002A7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A7173">
              <w:rPr>
                <w:rFonts w:ascii="Times New Roman" w:hAnsi="Times New Roman" w:cs="Times New Roman"/>
                <w:szCs w:val="22"/>
              </w:rPr>
              <w:t>1408</w:t>
            </w:r>
          </w:p>
        </w:tc>
        <w:tc>
          <w:tcPr>
            <w:tcW w:w="629" w:type="dxa"/>
          </w:tcPr>
          <w:p w:rsidR="002A7173" w:rsidRPr="002A7173" w:rsidRDefault="002A7173" w:rsidP="002A7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A7173">
              <w:rPr>
                <w:rFonts w:ascii="Times New Roman" w:hAnsi="Times New Roman" w:cs="Times New Roman"/>
                <w:szCs w:val="22"/>
              </w:rPr>
              <w:t>1760</w:t>
            </w:r>
          </w:p>
        </w:tc>
        <w:tc>
          <w:tcPr>
            <w:tcW w:w="629" w:type="dxa"/>
          </w:tcPr>
          <w:p w:rsidR="002A7173" w:rsidRPr="002A7173" w:rsidRDefault="002A7173" w:rsidP="002A7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A7173">
              <w:rPr>
                <w:rFonts w:ascii="Times New Roman" w:hAnsi="Times New Roman" w:cs="Times New Roman"/>
                <w:szCs w:val="22"/>
              </w:rPr>
              <w:t>2112</w:t>
            </w:r>
          </w:p>
        </w:tc>
        <w:tc>
          <w:tcPr>
            <w:tcW w:w="629" w:type="dxa"/>
          </w:tcPr>
          <w:p w:rsidR="002A7173" w:rsidRPr="002A7173" w:rsidRDefault="002A7173" w:rsidP="002A7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A7173">
              <w:rPr>
                <w:rFonts w:ascii="Times New Roman" w:hAnsi="Times New Roman" w:cs="Times New Roman"/>
                <w:szCs w:val="22"/>
              </w:rPr>
              <w:t>2464</w:t>
            </w:r>
          </w:p>
        </w:tc>
        <w:tc>
          <w:tcPr>
            <w:tcW w:w="629" w:type="dxa"/>
          </w:tcPr>
          <w:p w:rsidR="002A7173" w:rsidRPr="002A7173" w:rsidRDefault="002A7173" w:rsidP="002A7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A7173">
              <w:rPr>
                <w:rFonts w:ascii="Times New Roman" w:hAnsi="Times New Roman" w:cs="Times New Roman"/>
                <w:szCs w:val="22"/>
              </w:rPr>
              <w:t>2816</w:t>
            </w:r>
          </w:p>
        </w:tc>
        <w:tc>
          <w:tcPr>
            <w:tcW w:w="629" w:type="dxa"/>
          </w:tcPr>
          <w:p w:rsidR="002A7173" w:rsidRPr="002A7173" w:rsidRDefault="002A7173" w:rsidP="002A7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A7173">
              <w:rPr>
                <w:rFonts w:ascii="Times New Roman" w:hAnsi="Times New Roman" w:cs="Times New Roman"/>
                <w:szCs w:val="22"/>
              </w:rPr>
              <w:t>3168</w:t>
            </w:r>
          </w:p>
        </w:tc>
        <w:tc>
          <w:tcPr>
            <w:tcW w:w="629" w:type="dxa"/>
          </w:tcPr>
          <w:p w:rsidR="002A7173" w:rsidRPr="002A7173" w:rsidRDefault="002A7173" w:rsidP="002A7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A7173">
              <w:rPr>
                <w:rFonts w:ascii="Times New Roman" w:hAnsi="Times New Roman" w:cs="Times New Roman"/>
                <w:szCs w:val="22"/>
              </w:rPr>
              <w:t>3520</w:t>
            </w:r>
          </w:p>
        </w:tc>
        <w:tc>
          <w:tcPr>
            <w:tcW w:w="629" w:type="dxa"/>
          </w:tcPr>
          <w:p w:rsidR="002A7173" w:rsidRPr="002A7173" w:rsidRDefault="002A7173" w:rsidP="002A7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A7173">
              <w:rPr>
                <w:rFonts w:ascii="Times New Roman" w:hAnsi="Times New Roman" w:cs="Times New Roman"/>
                <w:szCs w:val="22"/>
              </w:rPr>
              <w:t>3872</w:t>
            </w:r>
          </w:p>
        </w:tc>
        <w:tc>
          <w:tcPr>
            <w:tcW w:w="629" w:type="dxa"/>
          </w:tcPr>
          <w:p w:rsidR="002A7173" w:rsidRPr="002A7173" w:rsidRDefault="00B97900" w:rsidP="002A7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95</w:t>
            </w:r>
          </w:p>
        </w:tc>
        <w:tc>
          <w:tcPr>
            <w:tcW w:w="743" w:type="dxa"/>
          </w:tcPr>
          <w:p w:rsidR="002A7173" w:rsidRPr="0066696E" w:rsidRDefault="00B97900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9</w:t>
            </w:r>
          </w:p>
        </w:tc>
        <w:tc>
          <w:tcPr>
            <w:tcW w:w="709" w:type="dxa"/>
          </w:tcPr>
          <w:p w:rsidR="002A7173" w:rsidRPr="0066696E" w:rsidRDefault="00B97900" w:rsidP="00FE7D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FE7DB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bookmarkStart w:id="0" w:name="_GoBack"/>
            <w:bookmarkEnd w:id="0"/>
          </w:p>
        </w:tc>
        <w:tc>
          <w:tcPr>
            <w:tcW w:w="630" w:type="dxa"/>
          </w:tcPr>
          <w:p w:rsidR="002A7173" w:rsidRPr="00B17214" w:rsidRDefault="002A7173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2A7173" w:rsidRPr="00B17214" w:rsidRDefault="002A7173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2A7173" w:rsidRPr="00B17214" w:rsidRDefault="002A7173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3656" w:rsidRPr="00B17214" w:rsidTr="006F57E6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AD3656" w:rsidRPr="00CD2483" w:rsidRDefault="00AD365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AD3656" w:rsidRDefault="00AD365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AD3656" w:rsidRDefault="00AD365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3656" w:rsidRPr="00C72719" w:rsidRDefault="00AD365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AD3656" w:rsidRDefault="00AD3656" w:rsidP="006F57E6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AD3656" w:rsidRPr="0066696E" w:rsidRDefault="00AD3656" w:rsidP="00B85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29" w:type="dxa"/>
          </w:tcPr>
          <w:p w:rsidR="00AD3656" w:rsidRPr="0066696E" w:rsidRDefault="00AD3656" w:rsidP="00B85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29" w:type="dxa"/>
          </w:tcPr>
          <w:p w:rsidR="00AD3656" w:rsidRPr="0066696E" w:rsidRDefault="00AD3656" w:rsidP="00B85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29" w:type="dxa"/>
          </w:tcPr>
          <w:p w:rsidR="00AD3656" w:rsidRPr="0066696E" w:rsidRDefault="00AD3656" w:rsidP="00B85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629" w:type="dxa"/>
          </w:tcPr>
          <w:p w:rsidR="00AD3656" w:rsidRPr="0066696E" w:rsidRDefault="00AD3656" w:rsidP="00B85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629" w:type="dxa"/>
          </w:tcPr>
          <w:p w:rsidR="00AD3656" w:rsidRPr="0066696E" w:rsidRDefault="00AD3656" w:rsidP="00B85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629" w:type="dxa"/>
          </w:tcPr>
          <w:p w:rsidR="00AD3656" w:rsidRPr="0066696E" w:rsidRDefault="00AD3656" w:rsidP="00B85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629" w:type="dxa"/>
          </w:tcPr>
          <w:p w:rsidR="00AD3656" w:rsidRPr="0066696E" w:rsidRDefault="00AD3656" w:rsidP="00B85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629" w:type="dxa"/>
          </w:tcPr>
          <w:p w:rsidR="00AD3656" w:rsidRPr="0066696E" w:rsidRDefault="00AD3656" w:rsidP="00B85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629" w:type="dxa"/>
          </w:tcPr>
          <w:p w:rsidR="00AD3656" w:rsidRPr="0066696E" w:rsidRDefault="00AD3656" w:rsidP="00B85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629" w:type="dxa"/>
          </w:tcPr>
          <w:p w:rsidR="00AD3656" w:rsidRPr="0066696E" w:rsidRDefault="00AD3656" w:rsidP="00B85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629" w:type="dxa"/>
          </w:tcPr>
          <w:p w:rsidR="00AD3656" w:rsidRPr="0066696E" w:rsidRDefault="00AD3656" w:rsidP="00B85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743" w:type="dxa"/>
          </w:tcPr>
          <w:p w:rsidR="00AD3656" w:rsidRPr="0066696E" w:rsidRDefault="00AD365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709" w:type="dxa"/>
          </w:tcPr>
          <w:p w:rsidR="00AD3656" w:rsidRPr="0066696E" w:rsidRDefault="00AD365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630" w:type="dxa"/>
          </w:tcPr>
          <w:p w:rsidR="00AD3656" w:rsidRPr="00B17214" w:rsidRDefault="00AD365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AD3656" w:rsidRPr="00B17214" w:rsidRDefault="00AD365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AD3656" w:rsidRPr="00B17214" w:rsidRDefault="00AD365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D0" w:rsidRPr="0066696E" w:rsidRDefault="008C12F8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BC09D0" w:rsidRDefault="00BC09D0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1F4DD2" w:rsidTr="007124BE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1F4DD2" w:rsidRPr="00FC6FFC" w:rsidRDefault="008B0001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="001F4DD2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F4DD2" w:rsidRPr="00DD32DD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F4DD2" w:rsidTr="007124BE">
        <w:tc>
          <w:tcPr>
            <w:tcW w:w="10031" w:type="dxa"/>
            <w:vAlign w:val="center"/>
          </w:tcPr>
          <w:p w:rsidR="001F4DD2" w:rsidRPr="00B17214" w:rsidRDefault="001F4DD2" w:rsidP="0066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="0066696E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я показа)</w:t>
            </w: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 xml:space="preserve"> 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66696E">
              <w:rPr>
                <w:rFonts w:ascii="Times New Roman" w:hAnsi="Times New Roman" w:cs="Times New Roman"/>
                <w:sz w:val="24"/>
                <w:szCs w:val="24"/>
              </w:rPr>
              <w:t>, юрид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DD7F96" w:rsidRPr="00B17214" w:rsidTr="0066696E">
        <w:trPr>
          <w:cantSplit/>
          <w:trHeight w:val="1354"/>
        </w:trPr>
        <w:tc>
          <w:tcPr>
            <w:tcW w:w="851" w:type="dxa"/>
            <w:vMerge w:val="restart"/>
            <w:textDirection w:val="btLr"/>
          </w:tcPr>
          <w:p w:rsidR="00DD7F96" w:rsidRPr="00B17214" w:rsidRDefault="00DD7F96" w:rsidP="009F5A7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DD7F96" w:rsidRPr="00B17214" w:rsidRDefault="00DD7F96" w:rsidP="009F5A7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DD7F96" w:rsidRPr="00B17214" w:rsidRDefault="00DD7F96" w:rsidP="009F5A7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DD7F96" w:rsidRPr="00B17214" w:rsidTr="009F5A75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DD7F96" w:rsidRPr="00B17214" w:rsidRDefault="00DD7F96" w:rsidP="009F5A75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DD7F96" w:rsidRPr="00B17214" w:rsidRDefault="00DD7F96" w:rsidP="009F5A7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DD7F96" w:rsidRPr="00B17214" w:rsidRDefault="00DD7F96" w:rsidP="009F5A7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DD7F96" w:rsidRPr="00B17214" w:rsidRDefault="00DD7F96" w:rsidP="009F5A7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DD7F96" w:rsidRDefault="00AD365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00881">
              <w:rPr>
                <w:rFonts w:ascii="Times New Roman" w:hAnsi="Times New Roman" w:cs="Times New Roman"/>
              </w:rPr>
              <w:t>20</w:t>
            </w:r>
            <w:r w:rsidR="00DD7F96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DD7F96" w:rsidRPr="00B17214" w:rsidRDefault="00700881" w:rsidP="009F5A7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DD7F96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DD7F96" w:rsidRPr="00B17214" w:rsidRDefault="00700881" w:rsidP="009F5A7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AD3656">
              <w:rPr>
                <w:rFonts w:ascii="Times New Roman" w:hAnsi="Times New Roman" w:cs="Times New Roman"/>
              </w:rPr>
              <w:t xml:space="preserve"> </w:t>
            </w:r>
            <w:r w:rsidR="00DD7F96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DD7F96" w:rsidRPr="00B17214" w:rsidTr="009F5A75">
        <w:trPr>
          <w:trHeight w:val="1384"/>
        </w:trPr>
        <w:tc>
          <w:tcPr>
            <w:tcW w:w="851" w:type="dxa"/>
            <w:vMerge/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DD7F96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7F96" w:rsidRPr="00B17214" w:rsidTr="009F5A75">
        <w:trPr>
          <w:cantSplit/>
          <w:trHeight w:val="851"/>
        </w:trPr>
        <w:tc>
          <w:tcPr>
            <w:tcW w:w="851" w:type="dxa"/>
            <w:vMerge w:val="restart"/>
            <w:textDirection w:val="btLr"/>
            <w:vAlign w:val="center"/>
          </w:tcPr>
          <w:p w:rsidR="00DD7F96" w:rsidRPr="00B17214" w:rsidRDefault="00B856A9" w:rsidP="009F5A7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856A9">
              <w:rPr>
                <w:rFonts w:ascii="Times New Roman" w:hAnsi="Times New Roman" w:cs="Times New Roman"/>
                <w:sz w:val="20"/>
                <w:szCs w:val="20"/>
              </w:rPr>
              <w:t>07002000800100000003106</w:t>
            </w:r>
          </w:p>
        </w:tc>
        <w:tc>
          <w:tcPr>
            <w:tcW w:w="1028" w:type="dxa"/>
            <w:vMerge w:val="restart"/>
          </w:tcPr>
          <w:p w:rsidR="00DD7F96" w:rsidRPr="001D40CF" w:rsidRDefault="00DD7F96" w:rsidP="009F5A75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DD7F96" w:rsidRPr="001D40CF" w:rsidRDefault="00DD7F96" w:rsidP="009F5A75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DD7F96" w:rsidRPr="001D40CF" w:rsidRDefault="00DD7F96" w:rsidP="009F5A75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DD7F96" w:rsidRPr="001D40CF" w:rsidRDefault="00DD7F96" w:rsidP="009F5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DD7F96" w:rsidRPr="001D40CF" w:rsidRDefault="00DD7F96" w:rsidP="009F5A75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DD7F96" w:rsidRDefault="00DD7F96" w:rsidP="009F5A75">
            <w:pPr>
              <w:ind w:left="55" w:hanging="10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DD7F96" w:rsidRPr="001D40CF" w:rsidRDefault="00DD7F96" w:rsidP="009F5A75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50  мест)</w:t>
            </w:r>
          </w:p>
        </w:tc>
        <w:tc>
          <w:tcPr>
            <w:tcW w:w="674" w:type="dxa"/>
          </w:tcPr>
          <w:p w:rsidR="00DD7F96" w:rsidRPr="00822126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58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DD7F96" w:rsidRPr="00B17214" w:rsidTr="009F5A75">
        <w:tc>
          <w:tcPr>
            <w:tcW w:w="851" w:type="dxa"/>
            <w:vMerge/>
          </w:tcPr>
          <w:p w:rsidR="00DD7F96" w:rsidRPr="00CD2483" w:rsidRDefault="00DD7F96" w:rsidP="009F5A75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DD7F96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D7F96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7F96" w:rsidRPr="001D40CF" w:rsidRDefault="00DD7F96" w:rsidP="009F5A75">
            <w:pPr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Доля концертов, подготовленных для детей и молодежи</w:t>
            </w:r>
          </w:p>
        </w:tc>
        <w:tc>
          <w:tcPr>
            <w:tcW w:w="674" w:type="dxa"/>
          </w:tcPr>
          <w:p w:rsidR="00DD7F96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8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8B0001" w:rsidRDefault="008B0001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001" w:rsidRDefault="008B0001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001" w:rsidRDefault="008B0001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001" w:rsidRDefault="008B0001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0"/>
        <w:gridCol w:w="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DD7F96" w:rsidRPr="00B17214" w:rsidTr="0066696E">
        <w:trPr>
          <w:cantSplit/>
          <w:trHeight w:val="1029"/>
        </w:trPr>
        <w:tc>
          <w:tcPr>
            <w:tcW w:w="851" w:type="dxa"/>
            <w:vMerge w:val="restart"/>
            <w:textDirection w:val="btLr"/>
          </w:tcPr>
          <w:p w:rsidR="00DD7F96" w:rsidRPr="00B17214" w:rsidRDefault="00DD7F96" w:rsidP="009F5A7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DD7F96" w:rsidRPr="00B17214" w:rsidRDefault="00DD7F96" w:rsidP="009F5A7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DD7F96" w:rsidRPr="00B17214" w:rsidRDefault="00DD7F96" w:rsidP="009F5A7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5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DD7F96" w:rsidRPr="00B17214" w:rsidTr="009F5A75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DD7F96" w:rsidRPr="00B17214" w:rsidRDefault="00DD7F96" w:rsidP="009F5A7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DD7F96" w:rsidRPr="00B17214" w:rsidRDefault="00DD7F96" w:rsidP="009F5A7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3"/>
            <w:tcBorders>
              <w:bottom w:val="single" w:sz="4" w:space="0" w:color="000000" w:themeColor="text1"/>
            </w:tcBorders>
            <w:vAlign w:val="center"/>
          </w:tcPr>
          <w:p w:rsidR="00DD7F96" w:rsidRDefault="00700881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DD7F96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DD7F96" w:rsidRPr="0058288A" w:rsidRDefault="00700881" w:rsidP="009F5A7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DD7F96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DD7F96" w:rsidRPr="0058288A" w:rsidRDefault="008B0001" w:rsidP="0070088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008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36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7F96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DD7F96" w:rsidRPr="0058288A" w:rsidRDefault="00700881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DD7F96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DD7F96" w:rsidRPr="0058288A" w:rsidRDefault="00700881" w:rsidP="009F5A7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DD7F96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DD7F96" w:rsidRPr="0058288A" w:rsidRDefault="008B0001" w:rsidP="0070088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008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36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7F96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DD7F96" w:rsidRPr="00B17214" w:rsidTr="0066696E">
        <w:trPr>
          <w:trHeight w:val="1223"/>
        </w:trPr>
        <w:tc>
          <w:tcPr>
            <w:tcW w:w="851" w:type="dxa"/>
            <w:vMerge/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DD7F96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7F96" w:rsidRPr="00B17214" w:rsidTr="009F5A75">
        <w:trPr>
          <w:cantSplit/>
          <w:trHeight w:val="798"/>
        </w:trPr>
        <w:tc>
          <w:tcPr>
            <w:tcW w:w="851" w:type="dxa"/>
            <w:vMerge w:val="restart"/>
            <w:textDirection w:val="btLr"/>
            <w:vAlign w:val="center"/>
          </w:tcPr>
          <w:p w:rsidR="00DD7F96" w:rsidRPr="00B17214" w:rsidRDefault="00B856A9" w:rsidP="009F5A7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856A9">
              <w:rPr>
                <w:rFonts w:ascii="Times New Roman" w:hAnsi="Times New Roman" w:cs="Times New Roman"/>
              </w:rPr>
              <w:t>07002000800100000003106</w:t>
            </w:r>
          </w:p>
        </w:tc>
        <w:tc>
          <w:tcPr>
            <w:tcW w:w="1028" w:type="dxa"/>
            <w:vMerge w:val="restart"/>
          </w:tcPr>
          <w:p w:rsidR="00DD7F96" w:rsidRPr="001D40CF" w:rsidRDefault="00DD7F96" w:rsidP="009F5A75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DD7F96" w:rsidRPr="001D40CF" w:rsidRDefault="00DD7F96" w:rsidP="009F5A75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DD7F96" w:rsidRPr="001D40CF" w:rsidRDefault="00DD7F96" w:rsidP="009F5A75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DD7F96" w:rsidRPr="001D40CF" w:rsidRDefault="00DD7F96" w:rsidP="009F5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DD7F96" w:rsidRPr="001D40CF" w:rsidRDefault="00DD7F96" w:rsidP="009F5A75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DD7F96" w:rsidRPr="007B54D7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54D7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DD7F96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DD7F96" w:rsidRPr="00741DC4" w:rsidRDefault="00DD7F96" w:rsidP="009F5A75">
            <w:pPr>
              <w:pStyle w:val="a3"/>
              <w:spacing w:line="276" w:lineRule="auto"/>
              <w:jc w:val="center"/>
            </w:pPr>
            <w:r>
              <w:t>0</w:t>
            </w:r>
          </w:p>
        </w:tc>
        <w:tc>
          <w:tcPr>
            <w:tcW w:w="629" w:type="dxa"/>
          </w:tcPr>
          <w:p w:rsidR="00DD7F96" w:rsidRPr="00741DC4" w:rsidRDefault="00DD7F96" w:rsidP="009F5A75">
            <w:pPr>
              <w:pStyle w:val="a3"/>
              <w:spacing w:line="276" w:lineRule="auto"/>
              <w:jc w:val="center"/>
            </w:pPr>
            <w:r>
              <w:t>1</w:t>
            </w:r>
          </w:p>
        </w:tc>
        <w:tc>
          <w:tcPr>
            <w:tcW w:w="620" w:type="dxa"/>
          </w:tcPr>
          <w:p w:rsidR="00DD7F96" w:rsidRPr="00741DC4" w:rsidRDefault="00DD7F96" w:rsidP="009F5A75">
            <w:pPr>
              <w:pStyle w:val="a3"/>
              <w:spacing w:line="276" w:lineRule="auto"/>
              <w:jc w:val="center"/>
            </w:pPr>
            <w:r>
              <w:t>2</w:t>
            </w:r>
          </w:p>
        </w:tc>
        <w:tc>
          <w:tcPr>
            <w:tcW w:w="638" w:type="dxa"/>
            <w:gridSpan w:val="2"/>
          </w:tcPr>
          <w:p w:rsidR="00DD7F96" w:rsidRPr="00741DC4" w:rsidRDefault="00DD7F96" w:rsidP="009F5A75">
            <w:pPr>
              <w:pStyle w:val="a3"/>
              <w:spacing w:line="276" w:lineRule="auto"/>
              <w:jc w:val="center"/>
            </w:pPr>
            <w:r>
              <w:t>2</w:t>
            </w:r>
          </w:p>
        </w:tc>
        <w:tc>
          <w:tcPr>
            <w:tcW w:w="629" w:type="dxa"/>
          </w:tcPr>
          <w:p w:rsidR="00DD7F96" w:rsidRPr="00741DC4" w:rsidRDefault="00DD7F96" w:rsidP="009F5A75">
            <w:pPr>
              <w:pStyle w:val="a3"/>
              <w:spacing w:line="276" w:lineRule="auto"/>
              <w:jc w:val="center"/>
            </w:pPr>
            <w:r>
              <w:t>3</w:t>
            </w:r>
          </w:p>
        </w:tc>
        <w:tc>
          <w:tcPr>
            <w:tcW w:w="629" w:type="dxa"/>
          </w:tcPr>
          <w:p w:rsidR="00DD7F96" w:rsidRPr="00741DC4" w:rsidRDefault="00DD7F96" w:rsidP="009F5A75">
            <w:pPr>
              <w:pStyle w:val="a3"/>
              <w:spacing w:line="276" w:lineRule="auto"/>
              <w:jc w:val="center"/>
            </w:pPr>
            <w:r>
              <w:t>3</w:t>
            </w:r>
          </w:p>
        </w:tc>
        <w:tc>
          <w:tcPr>
            <w:tcW w:w="629" w:type="dxa"/>
          </w:tcPr>
          <w:p w:rsidR="00DD7F96" w:rsidRDefault="00DD7F96" w:rsidP="009F5A75">
            <w:r>
              <w:t>4</w:t>
            </w:r>
          </w:p>
        </w:tc>
        <w:tc>
          <w:tcPr>
            <w:tcW w:w="629" w:type="dxa"/>
          </w:tcPr>
          <w:p w:rsidR="00DD7F96" w:rsidRDefault="00DD7F96" w:rsidP="009F5A75">
            <w:r>
              <w:t>4</w:t>
            </w:r>
          </w:p>
        </w:tc>
        <w:tc>
          <w:tcPr>
            <w:tcW w:w="629" w:type="dxa"/>
          </w:tcPr>
          <w:p w:rsidR="00DD7F96" w:rsidRDefault="00DD7F96" w:rsidP="009F5A75">
            <w:r>
              <w:t>4</w:t>
            </w:r>
          </w:p>
        </w:tc>
        <w:tc>
          <w:tcPr>
            <w:tcW w:w="629" w:type="dxa"/>
          </w:tcPr>
          <w:p w:rsidR="00DD7F96" w:rsidRPr="00741DC4" w:rsidRDefault="00DD7F96" w:rsidP="009F5A75">
            <w:pPr>
              <w:pStyle w:val="a3"/>
              <w:spacing w:line="276" w:lineRule="auto"/>
              <w:jc w:val="center"/>
            </w:pPr>
            <w:r>
              <w:t>5</w:t>
            </w:r>
          </w:p>
        </w:tc>
        <w:tc>
          <w:tcPr>
            <w:tcW w:w="629" w:type="dxa"/>
          </w:tcPr>
          <w:p w:rsidR="00DD7F96" w:rsidRPr="00741DC4" w:rsidRDefault="00DD7F96" w:rsidP="009F5A75">
            <w:pPr>
              <w:pStyle w:val="a3"/>
              <w:spacing w:line="276" w:lineRule="auto"/>
              <w:jc w:val="center"/>
            </w:pPr>
            <w:r>
              <w:t>6</w:t>
            </w:r>
          </w:p>
        </w:tc>
        <w:tc>
          <w:tcPr>
            <w:tcW w:w="629" w:type="dxa"/>
          </w:tcPr>
          <w:p w:rsidR="00DD7F96" w:rsidRPr="00741DC4" w:rsidRDefault="00DD7F96" w:rsidP="009F5A75">
            <w:pPr>
              <w:pStyle w:val="a3"/>
              <w:spacing w:line="276" w:lineRule="auto"/>
              <w:jc w:val="center"/>
            </w:pPr>
            <w:r>
              <w:t>8</w:t>
            </w:r>
          </w:p>
        </w:tc>
        <w:tc>
          <w:tcPr>
            <w:tcW w:w="743" w:type="dxa"/>
          </w:tcPr>
          <w:p w:rsidR="00DD7F96" w:rsidRPr="00741DC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DD7F96" w:rsidRPr="00741DC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0" w:type="dxa"/>
          </w:tcPr>
          <w:p w:rsidR="00DD7F96" w:rsidRPr="00741DC4" w:rsidRDefault="008B0001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0" w:type="dxa"/>
          </w:tcPr>
          <w:p w:rsidR="00DD7F96" w:rsidRPr="00741DC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DD7F96" w:rsidRPr="00741DC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DD7F96" w:rsidRPr="00B17214" w:rsidTr="0066696E">
        <w:trPr>
          <w:cantSplit/>
          <w:trHeight w:val="891"/>
        </w:trPr>
        <w:tc>
          <w:tcPr>
            <w:tcW w:w="851" w:type="dxa"/>
            <w:vMerge/>
            <w:vAlign w:val="center"/>
          </w:tcPr>
          <w:p w:rsidR="00DD7F96" w:rsidRPr="00CD2483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DD7F96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DD7F96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DD7F96" w:rsidRPr="007B54D7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54D7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DD7F96" w:rsidRDefault="00DD7F96" w:rsidP="009F5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DD7F96" w:rsidRDefault="00DD7F96" w:rsidP="009F5A75">
            <w:pPr>
              <w:rPr>
                <w:rFonts w:ascii="Times New Roman" w:hAnsi="Times New Roman" w:cs="Times New Roman"/>
              </w:rPr>
            </w:pPr>
          </w:p>
          <w:p w:rsidR="00DD7F96" w:rsidRPr="00CE7C29" w:rsidRDefault="00DD7F96" w:rsidP="009F5A75"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DD7F96" w:rsidRPr="002E0631" w:rsidRDefault="00DD7F96" w:rsidP="009F5A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D7F96" w:rsidRPr="002E0631" w:rsidRDefault="00DD7F96" w:rsidP="009F5A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  <w:gridSpan w:val="2"/>
          </w:tcPr>
          <w:p w:rsidR="00DD7F96" w:rsidRDefault="00DD7F96" w:rsidP="009F5A75">
            <w:r>
              <w:t>80</w:t>
            </w:r>
          </w:p>
        </w:tc>
        <w:tc>
          <w:tcPr>
            <w:tcW w:w="629" w:type="dxa"/>
          </w:tcPr>
          <w:p w:rsidR="00DD7F96" w:rsidRDefault="00DD7F96" w:rsidP="009F5A75">
            <w:r>
              <w:t>80</w:t>
            </w:r>
          </w:p>
        </w:tc>
        <w:tc>
          <w:tcPr>
            <w:tcW w:w="629" w:type="dxa"/>
          </w:tcPr>
          <w:p w:rsidR="00DD7F96" w:rsidRPr="002E0631" w:rsidRDefault="00DD7F96" w:rsidP="009F5A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DD7F96" w:rsidRPr="002E0631" w:rsidRDefault="00DD7F96" w:rsidP="009F5A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629" w:type="dxa"/>
          </w:tcPr>
          <w:p w:rsidR="00DD7F96" w:rsidRDefault="00DD7F96" w:rsidP="009F5A75">
            <w:r>
              <w:t>160</w:t>
            </w:r>
          </w:p>
        </w:tc>
        <w:tc>
          <w:tcPr>
            <w:tcW w:w="629" w:type="dxa"/>
          </w:tcPr>
          <w:p w:rsidR="00DD7F96" w:rsidRDefault="00DD7F96" w:rsidP="009F5A75">
            <w:r>
              <w:t>160</w:t>
            </w:r>
          </w:p>
        </w:tc>
        <w:tc>
          <w:tcPr>
            <w:tcW w:w="629" w:type="dxa"/>
          </w:tcPr>
          <w:p w:rsidR="00DD7F96" w:rsidRDefault="00DD7F96" w:rsidP="009F5A75">
            <w:r>
              <w:t>160</w:t>
            </w:r>
          </w:p>
        </w:tc>
        <w:tc>
          <w:tcPr>
            <w:tcW w:w="629" w:type="dxa"/>
          </w:tcPr>
          <w:p w:rsidR="00DD7F96" w:rsidRPr="002E0631" w:rsidRDefault="00DD7F96" w:rsidP="009F5A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DD7F96" w:rsidRPr="002E0631" w:rsidRDefault="00DD7F96" w:rsidP="009F5A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629" w:type="dxa"/>
          </w:tcPr>
          <w:p w:rsidR="00DD7F96" w:rsidRPr="002E0631" w:rsidRDefault="00DD7F96" w:rsidP="009F5A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</w:t>
            </w:r>
          </w:p>
        </w:tc>
        <w:tc>
          <w:tcPr>
            <w:tcW w:w="743" w:type="dxa"/>
          </w:tcPr>
          <w:p w:rsidR="00DD7F96" w:rsidRPr="00CE7C29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709" w:type="dxa"/>
          </w:tcPr>
          <w:p w:rsidR="00DD7F96" w:rsidRPr="00CE7C29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630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6A9" w:rsidRPr="00B17214" w:rsidTr="009F5A75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B856A9" w:rsidRPr="00CD2483" w:rsidRDefault="00B856A9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856A9" w:rsidRDefault="00B856A9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856A9" w:rsidRDefault="00B856A9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856A9" w:rsidRPr="007B54D7" w:rsidRDefault="00B856A9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B856A9" w:rsidRDefault="00B856A9" w:rsidP="009F5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628" w:type="dxa"/>
          </w:tcPr>
          <w:p w:rsidR="00B856A9" w:rsidRDefault="00B856A9" w:rsidP="009F5A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856A9" w:rsidRPr="002E0631" w:rsidRDefault="00B856A9" w:rsidP="00B856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  <w:gridSpan w:val="2"/>
          </w:tcPr>
          <w:p w:rsidR="00B856A9" w:rsidRDefault="00B856A9" w:rsidP="00B856A9">
            <w:r>
              <w:t>80</w:t>
            </w:r>
          </w:p>
        </w:tc>
        <w:tc>
          <w:tcPr>
            <w:tcW w:w="629" w:type="dxa"/>
          </w:tcPr>
          <w:p w:rsidR="00B856A9" w:rsidRDefault="00B856A9" w:rsidP="00B856A9">
            <w:r>
              <w:t>80</w:t>
            </w:r>
          </w:p>
        </w:tc>
        <w:tc>
          <w:tcPr>
            <w:tcW w:w="629" w:type="dxa"/>
          </w:tcPr>
          <w:p w:rsidR="00B856A9" w:rsidRPr="002E0631" w:rsidRDefault="00B856A9" w:rsidP="00B856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B856A9" w:rsidRPr="002E0631" w:rsidRDefault="00B856A9" w:rsidP="00B856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629" w:type="dxa"/>
          </w:tcPr>
          <w:p w:rsidR="00B856A9" w:rsidRDefault="00B856A9" w:rsidP="00B856A9">
            <w:r>
              <w:t>160</w:t>
            </w:r>
          </w:p>
        </w:tc>
        <w:tc>
          <w:tcPr>
            <w:tcW w:w="629" w:type="dxa"/>
          </w:tcPr>
          <w:p w:rsidR="00B856A9" w:rsidRDefault="00B856A9" w:rsidP="00B856A9">
            <w:r>
              <w:t>160</w:t>
            </w:r>
          </w:p>
        </w:tc>
        <w:tc>
          <w:tcPr>
            <w:tcW w:w="629" w:type="dxa"/>
          </w:tcPr>
          <w:p w:rsidR="00B856A9" w:rsidRDefault="00B856A9" w:rsidP="00B856A9">
            <w:r>
              <w:t>160</w:t>
            </w:r>
          </w:p>
        </w:tc>
        <w:tc>
          <w:tcPr>
            <w:tcW w:w="629" w:type="dxa"/>
          </w:tcPr>
          <w:p w:rsidR="00B856A9" w:rsidRPr="002E0631" w:rsidRDefault="00B856A9" w:rsidP="00B856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B856A9" w:rsidRPr="002E0631" w:rsidRDefault="00B856A9" w:rsidP="00B856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629" w:type="dxa"/>
          </w:tcPr>
          <w:p w:rsidR="00B856A9" w:rsidRPr="002E0631" w:rsidRDefault="00B856A9" w:rsidP="00B856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</w:t>
            </w:r>
          </w:p>
        </w:tc>
        <w:tc>
          <w:tcPr>
            <w:tcW w:w="743" w:type="dxa"/>
          </w:tcPr>
          <w:p w:rsidR="00B856A9" w:rsidRPr="00CE7C29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709" w:type="dxa"/>
          </w:tcPr>
          <w:p w:rsidR="00B856A9" w:rsidRPr="00CE7C29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630" w:type="dxa"/>
          </w:tcPr>
          <w:p w:rsidR="00B856A9" w:rsidRPr="00B17214" w:rsidRDefault="00B856A9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B856A9" w:rsidRPr="00B17214" w:rsidRDefault="00B856A9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B856A9" w:rsidRPr="00B17214" w:rsidRDefault="00B856A9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192E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B856A9" w:rsidRDefault="001F4DD2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B856A9" w:rsidTr="00B856A9">
        <w:tc>
          <w:tcPr>
            <w:tcW w:w="15024" w:type="dxa"/>
            <w:gridSpan w:val="3"/>
            <w:vAlign w:val="center"/>
          </w:tcPr>
          <w:p w:rsidR="00B856A9" w:rsidRPr="008A177F" w:rsidRDefault="008B0001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="00B856A9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856A9" w:rsidTr="00B856A9">
        <w:tc>
          <w:tcPr>
            <w:tcW w:w="10031" w:type="dxa"/>
          </w:tcPr>
          <w:p w:rsidR="00B856A9" w:rsidRPr="00CD2483" w:rsidRDefault="00B856A9" w:rsidP="00B856A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B856A9" w:rsidRPr="00B17214" w:rsidRDefault="00B856A9" w:rsidP="00B856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856A9" w:rsidRPr="00DD32DD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B856A9" w:rsidTr="00B856A9">
        <w:tc>
          <w:tcPr>
            <w:tcW w:w="10031" w:type="dxa"/>
          </w:tcPr>
          <w:p w:rsidR="00B856A9" w:rsidRPr="00B17214" w:rsidRDefault="00B856A9" w:rsidP="0066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ультурно-массовых мероприятий</w:t>
            </w:r>
          </w:p>
        </w:tc>
        <w:tc>
          <w:tcPr>
            <w:tcW w:w="2693" w:type="dxa"/>
          </w:tcPr>
          <w:p w:rsidR="00B856A9" w:rsidRPr="00B17214" w:rsidRDefault="00B856A9" w:rsidP="00B856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6A9" w:rsidTr="00B856A9">
        <w:tc>
          <w:tcPr>
            <w:tcW w:w="10031" w:type="dxa"/>
          </w:tcPr>
          <w:p w:rsidR="00B856A9" w:rsidRPr="00CD2483" w:rsidRDefault="00B856A9" w:rsidP="00B856A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B856A9" w:rsidRPr="00B17214" w:rsidRDefault="00B856A9" w:rsidP="00B856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6A9" w:rsidTr="00B856A9">
        <w:tc>
          <w:tcPr>
            <w:tcW w:w="10031" w:type="dxa"/>
          </w:tcPr>
          <w:p w:rsidR="00B856A9" w:rsidRPr="00CD2483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B856A9" w:rsidRPr="00B17214" w:rsidRDefault="00B856A9" w:rsidP="00B856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56A9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6A9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856A9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856A9" w:rsidRPr="007A44FC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B856A9" w:rsidRPr="00B17214" w:rsidTr="0066696E">
        <w:trPr>
          <w:cantSplit/>
          <w:trHeight w:val="963"/>
        </w:trPr>
        <w:tc>
          <w:tcPr>
            <w:tcW w:w="2977" w:type="dxa"/>
            <w:vMerge w:val="restart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по базовому (отраслевому) </w:t>
            </w:r>
            <w:r w:rsidRPr="00B17214">
              <w:rPr>
                <w:rFonts w:ascii="Times New Roman" w:hAnsi="Times New Roman" w:cs="Times New Roman"/>
              </w:rPr>
              <w:lastRenderedPageBreak/>
              <w:t>перечню</w:t>
            </w:r>
          </w:p>
        </w:tc>
        <w:tc>
          <w:tcPr>
            <w:tcW w:w="2693" w:type="dxa"/>
            <w:vMerge w:val="restart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содержание </w:t>
            </w:r>
            <w:r w:rsidRPr="00B17214">
              <w:rPr>
                <w:rFonts w:ascii="Times New Roman" w:hAnsi="Times New Roman" w:cs="Times New Roman"/>
              </w:rPr>
              <w:lastRenderedPageBreak/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условия (формы) </w:t>
            </w:r>
            <w:r w:rsidRPr="00B17214">
              <w:rPr>
                <w:rFonts w:ascii="Times New Roman" w:hAnsi="Times New Roman" w:cs="Times New Roman"/>
              </w:rPr>
              <w:lastRenderedPageBreak/>
              <w:t xml:space="preserve">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B856A9" w:rsidRPr="00B17214" w:rsidTr="00B856A9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856A9" w:rsidRPr="00B17214" w:rsidRDefault="00B856A9" w:rsidP="00B856A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56A9" w:rsidRDefault="00700881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856A9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856A9" w:rsidRPr="00B17214" w:rsidRDefault="00700881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856A9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856A9" w:rsidRPr="00B17214" w:rsidRDefault="00700881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212CEA">
              <w:rPr>
                <w:rFonts w:ascii="Times New Roman" w:hAnsi="Times New Roman" w:cs="Times New Roman"/>
              </w:rPr>
              <w:t xml:space="preserve"> </w:t>
            </w:r>
            <w:r w:rsidR="00B856A9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856A9" w:rsidRPr="00B17214" w:rsidTr="00B856A9">
        <w:trPr>
          <w:cantSplit/>
          <w:trHeight w:val="793"/>
        </w:trPr>
        <w:tc>
          <w:tcPr>
            <w:tcW w:w="2977" w:type="dxa"/>
          </w:tcPr>
          <w:p w:rsidR="00B856A9" w:rsidRPr="002927E5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lastRenderedPageBreak/>
              <w:t>07059000200000000003103</w:t>
            </w:r>
          </w:p>
        </w:tc>
        <w:tc>
          <w:tcPr>
            <w:tcW w:w="2693" w:type="dxa"/>
          </w:tcPr>
          <w:p w:rsidR="00B856A9" w:rsidRPr="0062792A" w:rsidRDefault="00B856A9" w:rsidP="00B856A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ворче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(фестиваль, выставка, </w:t>
            </w:r>
            <w:r w:rsidRPr="0066696E">
              <w:rPr>
                <w:rFonts w:ascii="Times New Roman" w:hAnsi="Times New Roman" w:cs="Times New Roman"/>
                <w:b/>
                <w:u w:val="single"/>
              </w:rPr>
              <w:t xml:space="preserve">конкурс, </w:t>
            </w:r>
            <w:r>
              <w:rPr>
                <w:rFonts w:ascii="Times New Roman" w:hAnsi="Times New Roman" w:cs="Times New Roman"/>
              </w:rPr>
              <w:t>смотр)</w:t>
            </w:r>
          </w:p>
        </w:tc>
        <w:tc>
          <w:tcPr>
            <w:tcW w:w="1985" w:type="dxa"/>
          </w:tcPr>
          <w:p w:rsidR="00B856A9" w:rsidRPr="002927E5" w:rsidRDefault="00B856A9" w:rsidP="00B85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B856A9" w:rsidRPr="002927E5" w:rsidRDefault="00B856A9" w:rsidP="00B856A9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B856A9" w:rsidRPr="0062792A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B856A9" w:rsidRPr="0062792A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856A9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6A9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6696E" w:rsidRDefault="0066696E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B856A9" w:rsidRPr="00B17214" w:rsidTr="00B856A9">
        <w:trPr>
          <w:cantSplit/>
          <w:trHeight w:val="1961"/>
        </w:trPr>
        <w:tc>
          <w:tcPr>
            <w:tcW w:w="851" w:type="dxa"/>
            <w:vMerge w:val="restart"/>
            <w:textDirection w:val="btLr"/>
          </w:tcPr>
          <w:p w:rsidR="00B856A9" w:rsidRPr="00B17214" w:rsidRDefault="00B856A9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B856A9" w:rsidRPr="00B17214" w:rsidRDefault="00B856A9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B856A9" w:rsidRPr="00B17214" w:rsidRDefault="00B856A9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856A9" w:rsidRPr="00B17214" w:rsidTr="00B856A9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856A9" w:rsidRDefault="00700881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856A9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856A9" w:rsidRPr="00B17214" w:rsidRDefault="00700881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856A9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856A9" w:rsidRPr="00B17214" w:rsidRDefault="00700881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212CEA">
              <w:rPr>
                <w:rFonts w:ascii="Times New Roman" w:hAnsi="Times New Roman" w:cs="Times New Roman"/>
              </w:rPr>
              <w:t xml:space="preserve"> </w:t>
            </w:r>
            <w:r w:rsidR="00B856A9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856A9" w:rsidRPr="00B17214" w:rsidRDefault="00700881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856A9" w:rsidRPr="00B17214">
              <w:rPr>
                <w:rFonts w:ascii="Times New Roman" w:hAnsi="Times New Roman" w:cs="Times New Roman"/>
              </w:rPr>
              <w:t xml:space="preserve"> год</w:t>
            </w:r>
            <w:r w:rsidR="00B856A9">
              <w:rPr>
                <w:rFonts w:ascii="Times New Roman" w:hAnsi="Times New Roman" w:cs="Times New Roman"/>
              </w:rPr>
              <w:t xml:space="preserve"> </w:t>
            </w:r>
            <w:r w:rsidR="00B856A9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856A9" w:rsidRPr="00B17214" w:rsidRDefault="00700881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856A9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856A9" w:rsidRPr="00B17214" w:rsidRDefault="00700881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212CEA">
              <w:rPr>
                <w:rFonts w:ascii="Times New Roman" w:hAnsi="Times New Roman" w:cs="Times New Roman"/>
              </w:rPr>
              <w:t xml:space="preserve"> </w:t>
            </w:r>
            <w:r w:rsidR="00B856A9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856A9" w:rsidRPr="00B17214" w:rsidTr="0066696E">
        <w:trPr>
          <w:trHeight w:val="1097"/>
        </w:trPr>
        <w:tc>
          <w:tcPr>
            <w:tcW w:w="851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56A9" w:rsidRPr="00B17214" w:rsidTr="0066696E">
        <w:trPr>
          <w:cantSplit/>
          <w:trHeight w:val="971"/>
        </w:trPr>
        <w:tc>
          <w:tcPr>
            <w:tcW w:w="851" w:type="dxa"/>
            <w:vMerge w:val="restart"/>
            <w:textDirection w:val="btLr"/>
            <w:vAlign w:val="center"/>
          </w:tcPr>
          <w:p w:rsidR="00B856A9" w:rsidRPr="002927E5" w:rsidRDefault="00B856A9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200000000003103</w:t>
            </w:r>
          </w:p>
        </w:tc>
        <w:tc>
          <w:tcPr>
            <w:tcW w:w="1028" w:type="dxa"/>
            <w:vMerge w:val="restart"/>
          </w:tcPr>
          <w:p w:rsidR="00B856A9" w:rsidRPr="0062792A" w:rsidRDefault="002915E7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915E7">
              <w:rPr>
                <w:rFonts w:ascii="Times New Roman" w:hAnsi="Times New Roman" w:cs="Times New Roman"/>
              </w:rPr>
              <w:t>Творческие</w:t>
            </w:r>
            <w:proofErr w:type="gramEnd"/>
            <w:r w:rsidRPr="002915E7">
              <w:rPr>
                <w:rFonts w:ascii="Times New Roman" w:hAnsi="Times New Roman" w:cs="Times New Roman"/>
              </w:rPr>
              <w:t xml:space="preserve"> (фестиваль, выставка, </w:t>
            </w:r>
            <w:r w:rsidRPr="002915E7">
              <w:rPr>
                <w:rFonts w:ascii="Times New Roman" w:hAnsi="Times New Roman" w:cs="Times New Roman"/>
                <w:b/>
              </w:rPr>
              <w:t>конкурс</w:t>
            </w:r>
            <w:r w:rsidRPr="002915E7">
              <w:rPr>
                <w:rFonts w:ascii="Times New Roman" w:hAnsi="Times New Roman" w:cs="Times New Roman"/>
              </w:rPr>
              <w:t>, смотр)</w:t>
            </w:r>
          </w:p>
        </w:tc>
        <w:tc>
          <w:tcPr>
            <w:tcW w:w="957" w:type="dxa"/>
            <w:vMerge w:val="restart"/>
          </w:tcPr>
          <w:p w:rsidR="00B856A9" w:rsidRPr="002927E5" w:rsidRDefault="00B856A9" w:rsidP="00B85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B856A9" w:rsidRPr="002927E5" w:rsidRDefault="00B856A9" w:rsidP="00B856A9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B856A9" w:rsidRPr="0062792A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B856A9" w:rsidRPr="00912F74" w:rsidRDefault="00B856A9" w:rsidP="00B856A9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  <w:p w:rsidR="00B856A9" w:rsidRPr="00912F74" w:rsidRDefault="00B856A9" w:rsidP="00B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0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3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6A9" w:rsidRPr="00B17214" w:rsidTr="0066696E">
        <w:trPr>
          <w:cantSplit/>
          <w:trHeight w:val="1258"/>
        </w:trPr>
        <w:tc>
          <w:tcPr>
            <w:tcW w:w="851" w:type="dxa"/>
            <w:vMerge/>
            <w:textDirection w:val="btLr"/>
            <w:vAlign w:val="center"/>
          </w:tcPr>
          <w:p w:rsidR="00B856A9" w:rsidRPr="002927E5" w:rsidRDefault="00B856A9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856A9" w:rsidRPr="002927E5" w:rsidRDefault="00B856A9" w:rsidP="00B85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856A9" w:rsidRPr="002927E5" w:rsidRDefault="00B856A9" w:rsidP="00B85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856A9" w:rsidRPr="00912F74" w:rsidRDefault="00B856A9" w:rsidP="00B856A9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856A9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6A9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B856A9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B856A9" w:rsidTr="00B856A9">
        <w:tc>
          <w:tcPr>
            <w:tcW w:w="15024" w:type="dxa"/>
            <w:gridSpan w:val="3"/>
            <w:vAlign w:val="center"/>
          </w:tcPr>
          <w:p w:rsidR="00B856A9" w:rsidRPr="008A177F" w:rsidRDefault="00D8102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</w:t>
            </w:r>
            <w:r w:rsidR="00B856A9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856A9" w:rsidTr="00B856A9">
        <w:tc>
          <w:tcPr>
            <w:tcW w:w="10031" w:type="dxa"/>
          </w:tcPr>
          <w:p w:rsidR="00B856A9" w:rsidRPr="00CD2483" w:rsidRDefault="00B856A9" w:rsidP="00B856A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B856A9" w:rsidRPr="00B17214" w:rsidRDefault="00B856A9" w:rsidP="00B856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856A9" w:rsidRPr="00DD32DD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B856A9" w:rsidTr="00B856A9">
        <w:tc>
          <w:tcPr>
            <w:tcW w:w="10031" w:type="dxa"/>
          </w:tcPr>
          <w:p w:rsidR="00B856A9" w:rsidRPr="00B17214" w:rsidRDefault="00B856A9" w:rsidP="00B8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ультурно-массовых мероприятий</w:t>
            </w:r>
          </w:p>
        </w:tc>
        <w:tc>
          <w:tcPr>
            <w:tcW w:w="2693" w:type="dxa"/>
          </w:tcPr>
          <w:p w:rsidR="00B856A9" w:rsidRPr="00B17214" w:rsidRDefault="00B856A9" w:rsidP="00B856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6A9" w:rsidTr="00B856A9">
        <w:tc>
          <w:tcPr>
            <w:tcW w:w="10031" w:type="dxa"/>
          </w:tcPr>
          <w:p w:rsidR="00B856A9" w:rsidRPr="00CD2483" w:rsidRDefault="00B856A9" w:rsidP="00B856A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B856A9" w:rsidRPr="00B17214" w:rsidRDefault="00B856A9" w:rsidP="00B856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6A9" w:rsidTr="00B856A9">
        <w:tc>
          <w:tcPr>
            <w:tcW w:w="10031" w:type="dxa"/>
          </w:tcPr>
          <w:p w:rsidR="00B856A9" w:rsidRPr="00CD2483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B856A9" w:rsidRPr="00B17214" w:rsidRDefault="00B856A9" w:rsidP="00B856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56A9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6A9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856A9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856A9" w:rsidRPr="007A44FC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B856A9" w:rsidRPr="00B17214" w:rsidTr="00B856A9">
        <w:trPr>
          <w:cantSplit/>
          <w:trHeight w:val="1576"/>
        </w:trPr>
        <w:tc>
          <w:tcPr>
            <w:tcW w:w="2977" w:type="dxa"/>
            <w:vMerge w:val="restart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B856A9" w:rsidRPr="00B17214" w:rsidTr="00B856A9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856A9" w:rsidRPr="00B17214" w:rsidRDefault="00B856A9" w:rsidP="00B856A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56A9" w:rsidRDefault="00700881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856A9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856A9" w:rsidRPr="00B17214" w:rsidRDefault="00700881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856A9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856A9" w:rsidRPr="00B17214" w:rsidRDefault="00700881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212CEA">
              <w:rPr>
                <w:rFonts w:ascii="Times New Roman" w:hAnsi="Times New Roman" w:cs="Times New Roman"/>
              </w:rPr>
              <w:t xml:space="preserve"> </w:t>
            </w:r>
            <w:r w:rsidR="00B856A9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856A9" w:rsidRPr="00B17214" w:rsidTr="00B856A9">
        <w:trPr>
          <w:cantSplit/>
          <w:trHeight w:val="793"/>
        </w:trPr>
        <w:tc>
          <w:tcPr>
            <w:tcW w:w="2977" w:type="dxa"/>
          </w:tcPr>
          <w:p w:rsidR="00B856A9" w:rsidRPr="002927E5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100000000004103</w:t>
            </w:r>
          </w:p>
        </w:tc>
        <w:tc>
          <w:tcPr>
            <w:tcW w:w="2693" w:type="dxa"/>
          </w:tcPr>
          <w:p w:rsidR="00B856A9" w:rsidRPr="00624CBB" w:rsidRDefault="002915E7" w:rsidP="00B85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</w:p>
        </w:tc>
        <w:tc>
          <w:tcPr>
            <w:tcW w:w="1985" w:type="dxa"/>
          </w:tcPr>
          <w:p w:rsidR="00B856A9" w:rsidRPr="00624CBB" w:rsidRDefault="00B856A9" w:rsidP="00B856A9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B856A9" w:rsidRPr="0062792A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856A9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6A9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856A9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029" w:rsidRDefault="00D8102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B856A9" w:rsidRPr="00B17214" w:rsidTr="0066696E">
        <w:trPr>
          <w:cantSplit/>
          <w:trHeight w:val="1488"/>
        </w:trPr>
        <w:tc>
          <w:tcPr>
            <w:tcW w:w="851" w:type="dxa"/>
            <w:vMerge w:val="restart"/>
            <w:textDirection w:val="btLr"/>
          </w:tcPr>
          <w:p w:rsidR="00B856A9" w:rsidRPr="00B17214" w:rsidRDefault="00B856A9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B856A9" w:rsidRPr="00B17214" w:rsidRDefault="00B856A9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B856A9" w:rsidRPr="00B17214" w:rsidRDefault="00B856A9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856A9" w:rsidRPr="00B17214" w:rsidTr="00B856A9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856A9" w:rsidRDefault="00700881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856A9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856A9" w:rsidRPr="00B17214" w:rsidRDefault="00700881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856A9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856A9" w:rsidRPr="00B17214" w:rsidRDefault="00700881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212CEA">
              <w:rPr>
                <w:rFonts w:ascii="Times New Roman" w:hAnsi="Times New Roman" w:cs="Times New Roman"/>
              </w:rPr>
              <w:t xml:space="preserve"> </w:t>
            </w:r>
            <w:r w:rsidR="00B856A9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856A9" w:rsidRPr="00B17214" w:rsidRDefault="00700881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856A9" w:rsidRPr="00B17214">
              <w:rPr>
                <w:rFonts w:ascii="Times New Roman" w:hAnsi="Times New Roman" w:cs="Times New Roman"/>
              </w:rPr>
              <w:t xml:space="preserve"> год</w:t>
            </w:r>
            <w:r w:rsidR="00B856A9">
              <w:rPr>
                <w:rFonts w:ascii="Times New Roman" w:hAnsi="Times New Roman" w:cs="Times New Roman"/>
              </w:rPr>
              <w:t xml:space="preserve"> </w:t>
            </w:r>
            <w:r w:rsidR="00B856A9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856A9" w:rsidRPr="00B17214" w:rsidRDefault="00700881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856A9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856A9" w:rsidRPr="00B17214" w:rsidRDefault="00700881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212CEA">
              <w:rPr>
                <w:rFonts w:ascii="Times New Roman" w:hAnsi="Times New Roman" w:cs="Times New Roman"/>
              </w:rPr>
              <w:t xml:space="preserve"> </w:t>
            </w:r>
            <w:r w:rsidR="00B856A9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856A9" w:rsidRPr="00B17214" w:rsidTr="00B856A9">
        <w:trPr>
          <w:trHeight w:val="1860"/>
        </w:trPr>
        <w:tc>
          <w:tcPr>
            <w:tcW w:w="851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56A9" w:rsidRPr="00B17214" w:rsidTr="00B856A9">
        <w:trPr>
          <w:cantSplit/>
          <w:trHeight w:val="1820"/>
        </w:trPr>
        <w:tc>
          <w:tcPr>
            <w:tcW w:w="851" w:type="dxa"/>
            <w:textDirection w:val="btLr"/>
          </w:tcPr>
          <w:p w:rsidR="00B856A9" w:rsidRPr="002927E5" w:rsidRDefault="00B856A9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100000000004103</w:t>
            </w:r>
          </w:p>
        </w:tc>
        <w:tc>
          <w:tcPr>
            <w:tcW w:w="1028" w:type="dxa"/>
          </w:tcPr>
          <w:p w:rsidR="00B856A9" w:rsidRPr="00624CBB" w:rsidRDefault="002915E7" w:rsidP="00B856A9">
            <w:pPr>
              <w:jc w:val="center"/>
              <w:rPr>
                <w:rFonts w:ascii="Times New Roman" w:hAnsi="Times New Roman" w:cs="Times New Roman"/>
              </w:rPr>
            </w:pPr>
            <w:r w:rsidRPr="002915E7"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</w:p>
        </w:tc>
        <w:tc>
          <w:tcPr>
            <w:tcW w:w="957" w:type="dxa"/>
          </w:tcPr>
          <w:p w:rsidR="00B856A9" w:rsidRPr="00624CBB" w:rsidRDefault="00B856A9" w:rsidP="00B856A9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B856A9" w:rsidRPr="00912F74" w:rsidRDefault="00B856A9" w:rsidP="00B856A9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856A9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B856A9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B856A9" w:rsidRPr="00B17214" w:rsidTr="00B856A9">
        <w:tc>
          <w:tcPr>
            <w:tcW w:w="15024" w:type="dxa"/>
            <w:gridSpan w:val="3"/>
            <w:tcBorders>
              <w:top w:val="nil"/>
              <w:left w:val="nil"/>
              <w:right w:val="nil"/>
            </w:tcBorders>
          </w:tcPr>
          <w:p w:rsidR="00B856A9" w:rsidRPr="0066696E" w:rsidRDefault="00B856A9" w:rsidP="00666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D8102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856A9" w:rsidRPr="00DD32DD" w:rsidTr="00B856A9">
        <w:tc>
          <w:tcPr>
            <w:tcW w:w="10031" w:type="dxa"/>
          </w:tcPr>
          <w:p w:rsidR="00B856A9" w:rsidRPr="00CD2483" w:rsidRDefault="00B856A9" w:rsidP="00B856A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B856A9" w:rsidRPr="00B17214" w:rsidRDefault="00B856A9" w:rsidP="00B856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856A9" w:rsidRPr="00DD32DD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.0</w:t>
            </w:r>
          </w:p>
        </w:tc>
      </w:tr>
      <w:tr w:rsidR="00B856A9" w:rsidTr="00B856A9">
        <w:tc>
          <w:tcPr>
            <w:tcW w:w="10031" w:type="dxa"/>
          </w:tcPr>
          <w:p w:rsidR="00B856A9" w:rsidRPr="00B17214" w:rsidRDefault="00B856A9" w:rsidP="00B856A9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2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693" w:type="dxa"/>
          </w:tcPr>
          <w:p w:rsidR="00B856A9" w:rsidRPr="00B17214" w:rsidRDefault="00B856A9" w:rsidP="00B856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6A9" w:rsidTr="00B856A9">
        <w:tc>
          <w:tcPr>
            <w:tcW w:w="10031" w:type="dxa"/>
          </w:tcPr>
          <w:p w:rsidR="00B856A9" w:rsidRPr="00CD2483" w:rsidRDefault="00B856A9" w:rsidP="00B856A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856A9" w:rsidRPr="00B17214" w:rsidRDefault="00B856A9" w:rsidP="00B856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6A9" w:rsidTr="00B856A9">
        <w:tc>
          <w:tcPr>
            <w:tcW w:w="10031" w:type="dxa"/>
          </w:tcPr>
          <w:p w:rsidR="00B856A9" w:rsidRPr="00CD2483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B856A9" w:rsidRPr="00B17214" w:rsidRDefault="00B856A9" w:rsidP="00B856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56A9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6A9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B856A9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B856A9" w:rsidRPr="001A6591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9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B856A9" w:rsidRPr="00B17214" w:rsidTr="0066696E">
        <w:trPr>
          <w:cantSplit/>
          <w:trHeight w:val="1260"/>
        </w:trPr>
        <w:tc>
          <w:tcPr>
            <w:tcW w:w="993" w:type="dxa"/>
            <w:vMerge w:val="restart"/>
            <w:textDirection w:val="btLr"/>
          </w:tcPr>
          <w:p w:rsidR="00B856A9" w:rsidRPr="00B17214" w:rsidRDefault="00B856A9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276" w:type="dxa"/>
            <w:vMerge w:val="restart"/>
            <w:textDirection w:val="btLr"/>
          </w:tcPr>
          <w:p w:rsidR="00B856A9" w:rsidRPr="00B17214" w:rsidRDefault="00B856A9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B856A9" w:rsidRPr="00B17214" w:rsidRDefault="00B856A9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B856A9" w:rsidRPr="00B17214" w:rsidTr="00B856A9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856A9" w:rsidRPr="00B17214" w:rsidRDefault="00B856A9" w:rsidP="00B856A9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856A9" w:rsidRPr="00B17214" w:rsidRDefault="00B856A9" w:rsidP="00B856A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856A9" w:rsidRDefault="00700881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856A9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856A9" w:rsidRPr="00B17214" w:rsidRDefault="00700881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856A9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856A9" w:rsidRPr="00B17214" w:rsidRDefault="00700881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B856A9">
              <w:rPr>
                <w:rFonts w:ascii="Times New Roman" w:hAnsi="Times New Roman" w:cs="Times New Roman"/>
              </w:rPr>
              <w:t xml:space="preserve"> </w:t>
            </w:r>
            <w:r w:rsidR="00B856A9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856A9" w:rsidRPr="00B17214" w:rsidTr="00B856A9">
        <w:trPr>
          <w:trHeight w:val="1368"/>
        </w:trPr>
        <w:tc>
          <w:tcPr>
            <w:tcW w:w="993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56A9" w:rsidRPr="00B17214" w:rsidTr="00B856A9">
        <w:trPr>
          <w:cantSplit/>
          <w:trHeight w:val="2688"/>
        </w:trPr>
        <w:tc>
          <w:tcPr>
            <w:tcW w:w="993" w:type="dxa"/>
            <w:textDirection w:val="btLr"/>
            <w:vAlign w:val="center"/>
          </w:tcPr>
          <w:p w:rsidR="00B856A9" w:rsidRPr="00635517" w:rsidRDefault="00B856A9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20">
              <w:rPr>
                <w:rFonts w:ascii="Times New Roman" w:hAnsi="Times New Roman" w:cs="Times New Roman"/>
              </w:rPr>
              <w:t>07059000900000000006103</w:t>
            </w:r>
          </w:p>
        </w:tc>
        <w:tc>
          <w:tcPr>
            <w:tcW w:w="1276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1520">
              <w:rPr>
                <w:rFonts w:ascii="Times New Roman" w:hAnsi="Times New Roman" w:cs="Times New Roman"/>
              </w:rPr>
              <w:t>Презентации</w:t>
            </w:r>
            <w:r>
              <w:rPr>
                <w:rFonts w:ascii="Times New Roman" w:hAnsi="Times New Roman" w:cs="Times New Roman"/>
              </w:rPr>
              <w:t xml:space="preserve"> (книжная выставка)</w:t>
            </w:r>
          </w:p>
        </w:tc>
        <w:tc>
          <w:tcPr>
            <w:tcW w:w="1275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ионар</w:t>
            </w:r>
          </w:p>
        </w:tc>
        <w:tc>
          <w:tcPr>
            <w:tcW w:w="1418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4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856A9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6A9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B856A9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6A9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D81029" w:rsidRDefault="00D8102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029" w:rsidRDefault="00D8102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6A9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028"/>
        <w:gridCol w:w="957"/>
        <w:gridCol w:w="1134"/>
        <w:gridCol w:w="674"/>
        <w:gridCol w:w="664"/>
        <w:gridCol w:w="664"/>
        <w:gridCol w:w="665"/>
        <w:gridCol w:w="664"/>
        <w:gridCol w:w="664"/>
        <w:gridCol w:w="665"/>
        <w:gridCol w:w="664"/>
        <w:gridCol w:w="664"/>
        <w:gridCol w:w="665"/>
        <w:gridCol w:w="664"/>
        <w:gridCol w:w="664"/>
        <w:gridCol w:w="665"/>
        <w:gridCol w:w="744"/>
        <w:gridCol w:w="756"/>
        <w:gridCol w:w="708"/>
        <w:gridCol w:w="709"/>
        <w:gridCol w:w="630"/>
      </w:tblGrid>
      <w:tr w:rsidR="00B856A9" w:rsidRPr="00B17214" w:rsidTr="0066696E">
        <w:trPr>
          <w:cantSplit/>
          <w:trHeight w:val="1664"/>
        </w:trPr>
        <w:tc>
          <w:tcPr>
            <w:tcW w:w="710" w:type="dxa"/>
            <w:vMerge w:val="restart"/>
            <w:textDirection w:val="btLr"/>
          </w:tcPr>
          <w:p w:rsidR="00B856A9" w:rsidRPr="00B17214" w:rsidRDefault="00B856A9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B856A9" w:rsidRPr="00B17214" w:rsidRDefault="00B856A9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textDirection w:val="btLr"/>
          </w:tcPr>
          <w:p w:rsidR="00B856A9" w:rsidRPr="00B17214" w:rsidRDefault="00B856A9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808" w:type="dxa"/>
            <w:gridSpan w:val="2"/>
            <w:textDirection w:val="btLr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9472" w:type="dxa"/>
            <w:gridSpan w:val="14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047" w:type="dxa"/>
            <w:gridSpan w:val="3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856A9" w:rsidRPr="00B17214" w:rsidTr="00B856A9">
        <w:trPr>
          <w:trHeight w:val="592"/>
        </w:trPr>
        <w:tc>
          <w:tcPr>
            <w:tcW w:w="710" w:type="dxa"/>
            <w:vMerge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jc w:val="center"/>
            </w:pP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972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856A9" w:rsidRDefault="00700881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856A9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856A9" w:rsidRPr="00B17214" w:rsidRDefault="00700881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856A9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5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856A9" w:rsidRPr="00B17214" w:rsidRDefault="00700881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B856A9">
              <w:rPr>
                <w:rFonts w:ascii="Times New Roman" w:hAnsi="Times New Roman" w:cs="Times New Roman"/>
              </w:rPr>
              <w:t xml:space="preserve"> </w:t>
            </w:r>
            <w:r w:rsidR="00B856A9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856A9" w:rsidRDefault="00700881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856A9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856A9" w:rsidRPr="00B17214" w:rsidRDefault="00B856A9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856A9" w:rsidRPr="00B17214" w:rsidRDefault="00700881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856A9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856A9" w:rsidRPr="00B17214" w:rsidRDefault="00700881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B856A9">
              <w:rPr>
                <w:rFonts w:ascii="Times New Roman" w:hAnsi="Times New Roman" w:cs="Times New Roman"/>
              </w:rPr>
              <w:t xml:space="preserve"> </w:t>
            </w:r>
            <w:r w:rsidR="00B856A9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856A9" w:rsidRPr="00B17214" w:rsidTr="0066696E">
        <w:trPr>
          <w:trHeight w:val="1654"/>
        </w:trPr>
        <w:tc>
          <w:tcPr>
            <w:tcW w:w="710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4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4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5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4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4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5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4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4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5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4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56A9" w:rsidRPr="00B17214" w:rsidTr="00B856A9">
        <w:trPr>
          <w:cantSplit/>
          <w:trHeight w:val="1820"/>
        </w:trPr>
        <w:tc>
          <w:tcPr>
            <w:tcW w:w="710" w:type="dxa"/>
            <w:textDirection w:val="btLr"/>
          </w:tcPr>
          <w:p w:rsidR="00B856A9" w:rsidRPr="00B17214" w:rsidRDefault="00B856A9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B1520">
              <w:rPr>
                <w:rFonts w:ascii="Times New Roman" w:hAnsi="Times New Roman" w:cs="Times New Roman"/>
              </w:rPr>
              <w:t>07059000900000000006103</w:t>
            </w:r>
          </w:p>
        </w:tc>
        <w:tc>
          <w:tcPr>
            <w:tcW w:w="1028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1520">
              <w:rPr>
                <w:rFonts w:ascii="Times New Roman" w:hAnsi="Times New Roman" w:cs="Times New Roman"/>
              </w:rPr>
              <w:t>Презентации</w:t>
            </w:r>
            <w:r>
              <w:rPr>
                <w:rFonts w:ascii="Times New Roman" w:hAnsi="Times New Roman" w:cs="Times New Roman"/>
              </w:rPr>
              <w:t xml:space="preserve"> (книжная выставка)</w:t>
            </w:r>
          </w:p>
        </w:tc>
        <w:tc>
          <w:tcPr>
            <w:tcW w:w="957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ионар</w:t>
            </w:r>
          </w:p>
        </w:tc>
        <w:tc>
          <w:tcPr>
            <w:tcW w:w="1134" w:type="dxa"/>
          </w:tcPr>
          <w:p w:rsidR="00B856A9" w:rsidRPr="00270B77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0B77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674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64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4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4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4" w:type="dxa"/>
          </w:tcPr>
          <w:p w:rsidR="00B856A9" w:rsidRDefault="00700881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</w:tcPr>
          <w:p w:rsidR="00B856A9" w:rsidRDefault="00700881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4" w:type="dxa"/>
          </w:tcPr>
          <w:p w:rsidR="00B856A9" w:rsidRDefault="00700881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4" w:type="dxa"/>
          </w:tcPr>
          <w:p w:rsidR="00B856A9" w:rsidRDefault="00700881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</w:tcPr>
          <w:p w:rsidR="00B856A9" w:rsidRDefault="00700881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4" w:type="dxa"/>
          </w:tcPr>
          <w:p w:rsidR="00B856A9" w:rsidRDefault="00700881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4" w:type="dxa"/>
          </w:tcPr>
          <w:p w:rsidR="00B856A9" w:rsidRDefault="00700881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4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856A9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6A9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%</w:t>
      </w:r>
    </w:p>
    <w:p w:rsidR="00212CEA" w:rsidRDefault="00212CEA" w:rsidP="00212CE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212CEA" w:rsidTr="002A7173">
        <w:tc>
          <w:tcPr>
            <w:tcW w:w="15024" w:type="dxa"/>
            <w:gridSpan w:val="3"/>
            <w:vAlign w:val="center"/>
          </w:tcPr>
          <w:p w:rsidR="00212CEA" w:rsidRPr="00AE3767" w:rsidRDefault="00D81029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6</w:t>
            </w:r>
            <w:r w:rsidR="00212CEA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12CEA" w:rsidTr="002A7173">
        <w:tc>
          <w:tcPr>
            <w:tcW w:w="10031" w:type="dxa"/>
          </w:tcPr>
          <w:p w:rsidR="00212CEA" w:rsidRPr="00CD2483" w:rsidRDefault="00212CEA" w:rsidP="002A717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Наименование муниципаль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уги </w:t>
            </w:r>
          </w:p>
        </w:tc>
        <w:tc>
          <w:tcPr>
            <w:tcW w:w="2693" w:type="dxa"/>
          </w:tcPr>
          <w:p w:rsidR="00212CEA" w:rsidRPr="00B17214" w:rsidRDefault="00212CEA" w:rsidP="002A71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212CEA" w:rsidRPr="00DD32DD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7.0</w:t>
            </w:r>
          </w:p>
        </w:tc>
      </w:tr>
      <w:tr w:rsidR="00212CEA" w:rsidTr="002A7173">
        <w:tc>
          <w:tcPr>
            <w:tcW w:w="10031" w:type="dxa"/>
          </w:tcPr>
          <w:p w:rsidR="00212CEA" w:rsidRPr="0055031E" w:rsidRDefault="00212CEA" w:rsidP="002A7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212CEA" w:rsidRPr="00B17214" w:rsidRDefault="00212CEA" w:rsidP="0066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</w:tc>
        <w:tc>
          <w:tcPr>
            <w:tcW w:w="2693" w:type="dxa"/>
          </w:tcPr>
          <w:p w:rsidR="00212CEA" w:rsidRPr="00B17214" w:rsidRDefault="00212CEA" w:rsidP="002A71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212CEA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CEA" w:rsidTr="002A7173">
        <w:tc>
          <w:tcPr>
            <w:tcW w:w="10031" w:type="dxa"/>
          </w:tcPr>
          <w:p w:rsidR="00212CEA" w:rsidRPr="00CD2483" w:rsidRDefault="00212CEA" w:rsidP="00212CE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212CEA" w:rsidRPr="00B17214" w:rsidRDefault="00212CEA" w:rsidP="002A71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212CEA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CEA" w:rsidTr="002A7173">
        <w:tc>
          <w:tcPr>
            <w:tcW w:w="10031" w:type="dxa"/>
          </w:tcPr>
          <w:p w:rsidR="00212CEA" w:rsidRPr="00CD2483" w:rsidRDefault="00212CEA" w:rsidP="002A717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  <w:r w:rsidR="0066696E">
              <w:rPr>
                <w:rFonts w:ascii="Times New Roman" w:hAnsi="Times New Roman" w:cs="Times New Roman"/>
                <w:sz w:val="24"/>
                <w:szCs w:val="24"/>
              </w:rPr>
              <w:t>, физических, юридических лиц</w:t>
            </w:r>
          </w:p>
        </w:tc>
        <w:tc>
          <w:tcPr>
            <w:tcW w:w="2693" w:type="dxa"/>
          </w:tcPr>
          <w:p w:rsidR="00212CEA" w:rsidRPr="00B17214" w:rsidRDefault="00212CEA" w:rsidP="002A71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212CEA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2CEA" w:rsidRDefault="00212CEA" w:rsidP="00212CE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CEA" w:rsidRDefault="00212CEA" w:rsidP="00212CE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212CEA" w:rsidRDefault="00212CEA" w:rsidP="00212CE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212CEA" w:rsidRPr="007A44FC" w:rsidRDefault="00212CEA" w:rsidP="00212CE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212CEA" w:rsidRPr="00B17214" w:rsidTr="0066696E">
        <w:trPr>
          <w:cantSplit/>
          <w:trHeight w:val="829"/>
        </w:trPr>
        <w:tc>
          <w:tcPr>
            <w:tcW w:w="2977" w:type="dxa"/>
            <w:vMerge w:val="restart"/>
          </w:tcPr>
          <w:p w:rsidR="00212CEA" w:rsidRPr="00B17214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по </w:t>
            </w:r>
            <w:r w:rsidRPr="00B17214">
              <w:rPr>
                <w:rFonts w:ascii="Times New Roman" w:hAnsi="Times New Roman" w:cs="Times New Roman"/>
              </w:rPr>
              <w:lastRenderedPageBreak/>
              <w:t>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212CEA" w:rsidRPr="00B17214" w:rsidRDefault="00212CEA" w:rsidP="00212C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</w:t>
            </w:r>
            <w:r w:rsidRPr="00B17214">
              <w:rPr>
                <w:rFonts w:ascii="Times New Roman" w:hAnsi="Times New Roman" w:cs="Times New Roman"/>
              </w:rPr>
              <w:lastRenderedPageBreak/>
              <w:t xml:space="preserve">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694" w:type="dxa"/>
            <w:vMerge w:val="restart"/>
          </w:tcPr>
          <w:p w:rsidR="00212CEA" w:rsidRPr="00B17214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</w:t>
            </w:r>
            <w:r w:rsidRPr="00B17214">
              <w:rPr>
                <w:rFonts w:ascii="Times New Roman" w:hAnsi="Times New Roman" w:cs="Times New Roman"/>
              </w:rPr>
              <w:lastRenderedPageBreak/>
              <w:t xml:space="preserve">условия (формы) оказания государственной </w:t>
            </w:r>
            <w:r w:rsidRPr="00212CE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551" w:type="dxa"/>
            <w:gridSpan w:val="2"/>
            <w:vAlign w:val="center"/>
          </w:tcPr>
          <w:p w:rsidR="00212CEA" w:rsidRPr="00B17214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 качества муниципальной </w:t>
            </w:r>
            <w:r w:rsidRPr="00212CE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820" w:type="dxa"/>
            <w:gridSpan w:val="3"/>
            <w:vAlign w:val="center"/>
          </w:tcPr>
          <w:p w:rsidR="00212CEA" w:rsidRPr="00B17214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 w:rsidRPr="00212CEA">
              <w:rPr>
                <w:rFonts w:ascii="Times New Roman" w:hAnsi="Times New Roman" w:cs="Times New Roman"/>
              </w:rPr>
              <w:t>услуги</w:t>
            </w:r>
          </w:p>
        </w:tc>
      </w:tr>
      <w:tr w:rsidR="00212CEA" w:rsidRPr="00B17214" w:rsidTr="002A7173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212CEA" w:rsidRPr="00B17214" w:rsidRDefault="00212CEA" w:rsidP="002A717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212CEA" w:rsidRPr="00B17214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212CEA" w:rsidRPr="00B17214" w:rsidRDefault="00212CEA" w:rsidP="002A7173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212CEA" w:rsidRPr="00B17214" w:rsidRDefault="00212CEA" w:rsidP="002A717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212CEA" w:rsidRPr="00B17214" w:rsidRDefault="00212CEA" w:rsidP="002A717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212CEA" w:rsidRPr="00B17214" w:rsidRDefault="00212CEA" w:rsidP="002A717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212CEA" w:rsidRDefault="00700881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212CE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212CEA" w:rsidRPr="00B17214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212CEA" w:rsidRPr="00B17214" w:rsidRDefault="00700881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212CEA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212CEA" w:rsidRPr="00B17214" w:rsidRDefault="00700881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212CEA">
              <w:rPr>
                <w:rFonts w:ascii="Times New Roman" w:hAnsi="Times New Roman" w:cs="Times New Roman"/>
              </w:rPr>
              <w:t xml:space="preserve"> </w:t>
            </w:r>
            <w:r w:rsidR="00212CEA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212CEA" w:rsidRPr="00B17214" w:rsidTr="002A7173">
        <w:trPr>
          <w:cantSplit/>
          <w:trHeight w:val="1468"/>
        </w:trPr>
        <w:tc>
          <w:tcPr>
            <w:tcW w:w="2977" w:type="dxa"/>
          </w:tcPr>
          <w:p w:rsidR="00212CEA" w:rsidRPr="0055031E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856A9">
              <w:rPr>
                <w:rFonts w:ascii="Times New Roman" w:hAnsi="Times New Roman" w:cs="Times New Roman"/>
              </w:rPr>
              <w:lastRenderedPageBreak/>
              <w:t>07057000000000000007100</w:t>
            </w:r>
          </w:p>
        </w:tc>
        <w:tc>
          <w:tcPr>
            <w:tcW w:w="1984" w:type="dxa"/>
          </w:tcPr>
          <w:p w:rsidR="00212CEA" w:rsidRPr="0055031E" w:rsidRDefault="00212CEA" w:rsidP="002A7173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212CEA" w:rsidRPr="0055031E" w:rsidRDefault="00212CEA" w:rsidP="002A7173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212CEA" w:rsidRPr="0062792A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212CEA" w:rsidRPr="00B17214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212CEA" w:rsidRPr="00B17214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212CEA" w:rsidRPr="00B17214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212CEA" w:rsidRPr="00B17214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12CEA" w:rsidRDefault="00212CEA" w:rsidP="00212CE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CEA" w:rsidRDefault="00212CEA" w:rsidP="00212CE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212CEA"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73"/>
        <w:gridCol w:w="567"/>
        <w:gridCol w:w="708"/>
      </w:tblGrid>
      <w:tr w:rsidR="00212CEA" w:rsidRPr="00B17214" w:rsidTr="0066696E">
        <w:trPr>
          <w:cantSplit/>
          <w:trHeight w:val="733"/>
        </w:trPr>
        <w:tc>
          <w:tcPr>
            <w:tcW w:w="1134" w:type="dxa"/>
            <w:vMerge w:val="restart"/>
            <w:textDirection w:val="btLr"/>
          </w:tcPr>
          <w:p w:rsidR="00212CEA" w:rsidRPr="00B17214" w:rsidRDefault="00212CEA" w:rsidP="002A717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212CEA" w:rsidRPr="00B17214" w:rsidRDefault="00212CEA" w:rsidP="002A717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 w:rsidRPr="00212CE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212CEA" w:rsidRPr="00B17214" w:rsidRDefault="00212CEA" w:rsidP="002A717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 w:rsidRPr="00212CE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212CEA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  <w:p w:rsidR="00212CEA" w:rsidRPr="00B17214" w:rsidRDefault="00212CEA" w:rsidP="0066696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8" w:type="dxa"/>
            <w:gridSpan w:val="14"/>
            <w:vAlign w:val="center"/>
          </w:tcPr>
          <w:p w:rsidR="00212CEA" w:rsidRPr="00B17214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48" w:type="dxa"/>
            <w:gridSpan w:val="3"/>
            <w:vAlign w:val="center"/>
          </w:tcPr>
          <w:p w:rsidR="00212CEA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Среднегодовой размер платы (цена, </w:t>
            </w:r>
            <w:proofErr w:type="gramEnd"/>
          </w:p>
          <w:p w:rsidR="00212CEA" w:rsidRPr="00B17214" w:rsidRDefault="00212CEA" w:rsidP="00666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)</w:t>
            </w:r>
          </w:p>
        </w:tc>
      </w:tr>
      <w:tr w:rsidR="00212CEA" w:rsidRPr="00B17214" w:rsidTr="0066696E">
        <w:trPr>
          <w:trHeight w:val="1969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212CEA" w:rsidRPr="00B17214" w:rsidRDefault="00212CEA" w:rsidP="002A717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212CEA" w:rsidRPr="00B17214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212CEA" w:rsidRPr="00B17214" w:rsidRDefault="00212CEA" w:rsidP="002A717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212CEA" w:rsidRPr="00B17214" w:rsidRDefault="00212CEA" w:rsidP="002A717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212CEA" w:rsidRPr="00B17214" w:rsidRDefault="00212CEA" w:rsidP="002A7173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212CEA" w:rsidRDefault="00700881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212CE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212CEA" w:rsidRPr="00B17214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212CEA" w:rsidRPr="00B17214" w:rsidRDefault="00700881" w:rsidP="002A717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212CEA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212CEA" w:rsidRPr="00B17214" w:rsidRDefault="00700881" w:rsidP="002A717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212CEA">
              <w:rPr>
                <w:rFonts w:ascii="Times New Roman" w:hAnsi="Times New Roman" w:cs="Times New Roman"/>
              </w:rPr>
              <w:t xml:space="preserve"> </w:t>
            </w:r>
            <w:r w:rsidR="00212CEA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7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212CEA" w:rsidRDefault="00700881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212CE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212CEA" w:rsidRPr="00B17214" w:rsidRDefault="00212CEA" w:rsidP="002A717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212CEA" w:rsidRPr="00B17214" w:rsidRDefault="00700881" w:rsidP="002A717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212CEA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212CEA" w:rsidRPr="00B17214" w:rsidRDefault="00700881" w:rsidP="002A717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212CEA">
              <w:rPr>
                <w:rFonts w:ascii="Times New Roman" w:hAnsi="Times New Roman" w:cs="Times New Roman"/>
              </w:rPr>
              <w:t xml:space="preserve"> </w:t>
            </w:r>
            <w:r w:rsidR="00212CEA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212CEA" w:rsidRPr="00B17214" w:rsidTr="0066696E">
        <w:trPr>
          <w:trHeight w:val="692"/>
        </w:trPr>
        <w:tc>
          <w:tcPr>
            <w:tcW w:w="1134" w:type="dxa"/>
            <w:vMerge/>
          </w:tcPr>
          <w:p w:rsidR="00212CEA" w:rsidRPr="00B17214" w:rsidRDefault="00212CEA" w:rsidP="002A717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12CEA" w:rsidRPr="00B17214" w:rsidRDefault="00212CEA" w:rsidP="002A717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12CEA" w:rsidRPr="00B17214" w:rsidRDefault="00212CEA" w:rsidP="002A717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12CEA" w:rsidRPr="00B17214" w:rsidRDefault="00212CEA" w:rsidP="002A717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212CEA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212CEA" w:rsidRPr="00B17214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212CEA" w:rsidRPr="00B17214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212CEA" w:rsidRPr="00B17214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212CEA" w:rsidRPr="00B17214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212CEA" w:rsidRPr="00B17214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212CEA" w:rsidRPr="00B17214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212CEA" w:rsidRPr="00B17214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212CEA" w:rsidRPr="00B17214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212CEA" w:rsidRPr="00B17214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212CEA" w:rsidRPr="00B17214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212CEA" w:rsidRPr="00B17214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212CEA" w:rsidRPr="00B17214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212CEA" w:rsidRPr="00B17214" w:rsidRDefault="00212CEA" w:rsidP="002A717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12CEA" w:rsidRPr="00B17214" w:rsidRDefault="00212CEA" w:rsidP="002A717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</w:tcPr>
          <w:p w:rsidR="00212CEA" w:rsidRPr="00B17214" w:rsidRDefault="00212CEA" w:rsidP="002A717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12CEA" w:rsidRPr="00B17214" w:rsidRDefault="00212CEA" w:rsidP="002A717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212CEA" w:rsidRPr="00B17214" w:rsidRDefault="00212CEA" w:rsidP="002A717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CEA" w:rsidRPr="00B17214" w:rsidTr="002A7173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212CEA" w:rsidRPr="00AE1BF8" w:rsidRDefault="00212CEA" w:rsidP="002A717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856A9">
              <w:rPr>
                <w:rFonts w:ascii="Times New Roman" w:hAnsi="Times New Roman" w:cs="Times New Roman"/>
              </w:rPr>
              <w:t>07057000000000000007100</w:t>
            </w:r>
          </w:p>
        </w:tc>
        <w:tc>
          <w:tcPr>
            <w:tcW w:w="1028" w:type="dxa"/>
            <w:vMerge w:val="restart"/>
          </w:tcPr>
          <w:p w:rsidR="00212CEA" w:rsidRPr="00AE1BF8" w:rsidRDefault="00212CEA" w:rsidP="002A71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212CEA" w:rsidRPr="00AE1BF8" w:rsidRDefault="00212CEA" w:rsidP="002A71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</w:t>
            </w:r>
            <w:r w:rsidRPr="00AE1B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212CEA" w:rsidRPr="00AE1BF8" w:rsidRDefault="00212CEA" w:rsidP="002A7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212CEA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212CEA" w:rsidRPr="00AD6A6F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212CEA" w:rsidRPr="00AD6A6F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212CEA" w:rsidRPr="00AD6A6F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212CEA" w:rsidRPr="00AD6A6F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212CEA" w:rsidRPr="00AD6A6F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212CEA" w:rsidRPr="00AD6A6F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212CEA" w:rsidRPr="00AD6A6F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212CEA" w:rsidRPr="00AD6A6F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212CEA" w:rsidRPr="00AD6A6F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212CEA" w:rsidRPr="00AD6A6F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212CEA" w:rsidRPr="00AD6A6F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2" w:type="dxa"/>
          </w:tcPr>
          <w:p w:rsidR="00212CEA" w:rsidRPr="00AD6A6F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0" w:type="dxa"/>
          </w:tcPr>
          <w:p w:rsidR="00212CEA" w:rsidRPr="00B17214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12CEA" w:rsidRPr="00B17214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3" w:type="dxa"/>
          </w:tcPr>
          <w:p w:rsidR="00212CEA" w:rsidRPr="00B17214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12CEA" w:rsidRPr="00B17214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12CEA" w:rsidRPr="00B17214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2CEA" w:rsidRPr="00B17214" w:rsidTr="002A7173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212CEA" w:rsidRPr="002927E5" w:rsidRDefault="00212CEA" w:rsidP="002A717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12CEA" w:rsidRPr="002927E5" w:rsidRDefault="00212CEA" w:rsidP="002A7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12CEA" w:rsidRPr="002927E5" w:rsidRDefault="00212CEA" w:rsidP="002A7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12CEA" w:rsidRPr="00AE1BF8" w:rsidRDefault="00212CEA" w:rsidP="002A7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212CEA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212CEA" w:rsidRPr="00A84117" w:rsidRDefault="00212CEA" w:rsidP="002A7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212CEA" w:rsidRPr="00A84117" w:rsidRDefault="00212CEA" w:rsidP="002A7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212CEA" w:rsidRPr="00A84117" w:rsidRDefault="00212CEA" w:rsidP="002A7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212CEA" w:rsidRPr="00A84117" w:rsidRDefault="00212CEA" w:rsidP="002A7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212CEA" w:rsidRPr="00A84117" w:rsidRDefault="00212CEA" w:rsidP="002A7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212CEA" w:rsidRPr="00A84117" w:rsidRDefault="00212CEA" w:rsidP="002A7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212CEA" w:rsidRPr="00A84117" w:rsidRDefault="00212CEA" w:rsidP="002A7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</w:tcPr>
          <w:p w:rsidR="00212CEA" w:rsidRPr="00A84117" w:rsidRDefault="00212CEA" w:rsidP="002A7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dxa"/>
          </w:tcPr>
          <w:p w:rsidR="00212CEA" w:rsidRPr="00A84117" w:rsidRDefault="00212CEA" w:rsidP="002A7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</w:tcPr>
          <w:p w:rsidR="00212CEA" w:rsidRPr="00A84117" w:rsidRDefault="00212CEA" w:rsidP="002A7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212CEA" w:rsidRPr="00A84117" w:rsidRDefault="00212CEA" w:rsidP="002A7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212CEA" w:rsidRPr="00A84117" w:rsidRDefault="00212CEA" w:rsidP="002A7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0" w:type="dxa"/>
          </w:tcPr>
          <w:p w:rsidR="00212CEA" w:rsidRPr="00A84117" w:rsidRDefault="00212CEA" w:rsidP="002A7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12CEA" w:rsidRPr="00A84117" w:rsidRDefault="00212CEA" w:rsidP="002A7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3" w:type="dxa"/>
          </w:tcPr>
          <w:p w:rsidR="00212CEA" w:rsidRPr="00B17214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12CEA" w:rsidRPr="00B17214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12CEA" w:rsidRPr="00B17214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2CEA" w:rsidRPr="00B17214" w:rsidTr="002A7173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212CEA" w:rsidRPr="002927E5" w:rsidRDefault="00212CEA" w:rsidP="002A717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12CEA" w:rsidRPr="002927E5" w:rsidRDefault="00212CEA" w:rsidP="002A7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12CEA" w:rsidRPr="002927E5" w:rsidRDefault="00212CEA" w:rsidP="002A7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12CEA" w:rsidRPr="00AE1BF8" w:rsidRDefault="00212CEA" w:rsidP="002A7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для детей и молодежи</w:t>
            </w:r>
          </w:p>
        </w:tc>
        <w:tc>
          <w:tcPr>
            <w:tcW w:w="674" w:type="dxa"/>
          </w:tcPr>
          <w:p w:rsidR="00212CEA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212CEA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212CEA" w:rsidRDefault="00212CEA" w:rsidP="002A7173">
            <w:r>
              <w:t>1</w:t>
            </w:r>
          </w:p>
        </w:tc>
        <w:tc>
          <w:tcPr>
            <w:tcW w:w="531" w:type="dxa"/>
          </w:tcPr>
          <w:p w:rsidR="00212CEA" w:rsidRDefault="00212CEA" w:rsidP="002A7173">
            <w:r>
              <w:t>1</w:t>
            </w:r>
          </w:p>
        </w:tc>
        <w:tc>
          <w:tcPr>
            <w:tcW w:w="532" w:type="dxa"/>
          </w:tcPr>
          <w:p w:rsidR="00212CEA" w:rsidRDefault="00212CEA" w:rsidP="002A7173">
            <w:r>
              <w:t>1</w:t>
            </w:r>
          </w:p>
        </w:tc>
        <w:tc>
          <w:tcPr>
            <w:tcW w:w="531" w:type="dxa"/>
          </w:tcPr>
          <w:p w:rsidR="00212CEA" w:rsidRDefault="00212CEA" w:rsidP="002A7173">
            <w:r>
              <w:t>1</w:t>
            </w:r>
          </w:p>
        </w:tc>
        <w:tc>
          <w:tcPr>
            <w:tcW w:w="532" w:type="dxa"/>
          </w:tcPr>
          <w:p w:rsidR="00212CEA" w:rsidRDefault="00212CEA" w:rsidP="002A7173">
            <w:r>
              <w:t>1</w:t>
            </w:r>
          </w:p>
        </w:tc>
        <w:tc>
          <w:tcPr>
            <w:tcW w:w="531" w:type="dxa"/>
          </w:tcPr>
          <w:p w:rsidR="00212CEA" w:rsidRDefault="00212CEA" w:rsidP="002A7173">
            <w:r>
              <w:t>-</w:t>
            </w:r>
          </w:p>
        </w:tc>
        <w:tc>
          <w:tcPr>
            <w:tcW w:w="532" w:type="dxa"/>
          </w:tcPr>
          <w:p w:rsidR="00212CEA" w:rsidRDefault="00212CEA" w:rsidP="002A7173">
            <w:r>
              <w:t>-</w:t>
            </w:r>
          </w:p>
        </w:tc>
        <w:tc>
          <w:tcPr>
            <w:tcW w:w="531" w:type="dxa"/>
          </w:tcPr>
          <w:p w:rsidR="00212CEA" w:rsidRDefault="00212CEA" w:rsidP="002A7173">
            <w:r>
              <w:t>-</w:t>
            </w:r>
          </w:p>
        </w:tc>
        <w:tc>
          <w:tcPr>
            <w:tcW w:w="532" w:type="dxa"/>
          </w:tcPr>
          <w:p w:rsidR="00212CEA" w:rsidRDefault="00212CEA" w:rsidP="002A7173">
            <w:r>
              <w:t>1</w:t>
            </w:r>
          </w:p>
        </w:tc>
        <w:tc>
          <w:tcPr>
            <w:tcW w:w="531" w:type="dxa"/>
          </w:tcPr>
          <w:p w:rsidR="00212CEA" w:rsidRDefault="00212CEA" w:rsidP="002A7173">
            <w:r>
              <w:t>1</w:t>
            </w:r>
          </w:p>
        </w:tc>
        <w:tc>
          <w:tcPr>
            <w:tcW w:w="532" w:type="dxa"/>
          </w:tcPr>
          <w:p w:rsidR="00212CEA" w:rsidRDefault="00212CEA" w:rsidP="002A7173">
            <w:r>
              <w:t>1</w:t>
            </w:r>
          </w:p>
        </w:tc>
        <w:tc>
          <w:tcPr>
            <w:tcW w:w="980" w:type="dxa"/>
          </w:tcPr>
          <w:p w:rsidR="00212CEA" w:rsidRDefault="00212CEA" w:rsidP="002A7173">
            <w:r>
              <w:t>1</w:t>
            </w:r>
          </w:p>
        </w:tc>
        <w:tc>
          <w:tcPr>
            <w:tcW w:w="850" w:type="dxa"/>
          </w:tcPr>
          <w:p w:rsidR="00212CEA" w:rsidRDefault="00212CEA" w:rsidP="002A7173">
            <w:r>
              <w:t>1</w:t>
            </w:r>
          </w:p>
        </w:tc>
        <w:tc>
          <w:tcPr>
            <w:tcW w:w="873" w:type="dxa"/>
          </w:tcPr>
          <w:p w:rsidR="00212CEA" w:rsidRPr="00B17214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12CEA" w:rsidRPr="00B17214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12CEA" w:rsidRPr="00B17214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12CEA" w:rsidRDefault="00212CEA" w:rsidP="00212CE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CEA" w:rsidRDefault="00212CEA" w:rsidP="00212CE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 %</w:t>
      </w:r>
    </w:p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2E" w:rsidRDefault="0060192E" w:rsidP="0060192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60192E" w:rsidTr="00E42230">
        <w:tc>
          <w:tcPr>
            <w:tcW w:w="15024" w:type="dxa"/>
            <w:gridSpan w:val="3"/>
            <w:vAlign w:val="center"/>
          </w:tcPr>
          <w:p w:rsidR="0060192E" w:rsidRPr="00AE3767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0192E" w:rsidTr="00E42230">
        <w:tc>
          <w:tcPr>
            <w:tcW w:w="10031" w:type="dxa"/>
          </w:tcPr>
          <w:p w:rsidR="0060192E" w:rsidRPr="00CD2483" w:rsidRDefault="0060192E" w:rsidP="00E4223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0192E" w:rsidRPr="00DD32DD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60192E" w:rsidTr="00E42230">
        <w:tc>
          <w:tcPr>
            <w:tcW w:w="10031" w:type="dxa"/>
          </w:tcPr>
          <w:p w:rsidR="0060192E" w:rsidRPr="00BD48D3" w:rsidRDefault="0060192E" w:rsidP="00E4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60192E" w:rsidRPr="00B17214" w:rsidRDefault="0060192E" w:rsidP="0066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0192E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2E" w:rsidTr="00E42230">
        <w:tc>
          <w:tcPr>
            <w:tcW w:w="10031" w:type="dxa"/>
          </w:tcPr>
          <w:p w:rsidR="0060192E" w:rsidRPr="00CD2483" w:rsidRDefault="0060192E" w:rsidP="00E4223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0192E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2E" w:rsidTr="00E42230">
        <w:tc>
          <w:tcPr>
            <w:tcW w:w="10031" w:type="dxa"/>
          </w:tcPr>
          <w:p w:rsidR="0060192E" w:rsidRPr="00DE2630" w:rsidRDefault="0060192E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0192E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0192E" w:rsidRPr="007A44FC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60192E" w:rsidRPr="00B17214" w:rsidTr="0066696E">
        <w:trPr>
          <w:cantSplit/>
          <w:trHeight w:val="772"/>
        </w:trPr>
        <w:tc>
          <w:tcPr>
            <w:tcW w:w="2977" w:type="dxa"/>
            <w:vMerge w:val="restart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по </w:t>
            </w:r>
            <w:r w:rsidRPr="00B17214">
              <w:rPr>
                <w:rFonts w:ascii="Times New Roman" w:hAnsi="Times New Roman" w:cs="Times New Roman"/>
              </w:rPr>
              <w:lastRenderedPageBreak/>
              <w:t>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</w:t>
            </w:r>
            <w:r w:rsidRPr="00B17214">
              <w:rPr>
                <w:rFonts w:ascii="Times New Roman" w:hAnsi="Times New Roman" w:cs="Times New Roman"/>
              </w:rPr>
              <w:lastRenderedPageBreak/>
              <w:t xml:space="preserve">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</w:t>
            </w:r>
            <w:r w:rsidRPr="00B17214">
              <w:rPr>
                <w:rFonts w:ascii="Times New Roman" w:hAnsi="Times New Roman" w:cs="Times New Roman"/>
              </w:rPr>
              <w:lastRenderedPageBreak/>
              <w:t xml:space="preserve">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60192E" w:rsidRPr="00B17214" w:rsidTr="00E42230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60192E" w:rsidRPr="00B17214" w:rsidRDefault="0060192E" w:rsidP="00E4223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192E" w:rsidRDefault="00700881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60192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0192E" w:rsidRPr="00B17214" w:rsidRDefault="00700881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60192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0192E" w:rsidRPr="00B17214" w:rsidRDefault="00700881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AD3656">
              <w:rPr>
                <w:rFonts w:ascii="Times New Roman" w:hAnsi="Times New Roman" w:cs="Times New Roman"/>
              </w:rPr>
              <w:t xml:space="preserve"> </w:t>
            </w:r>
            <w:r w:rsidR="0060192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0192E" w:rsidRPr="00B17214" w:rsidTr="0066696E">
        <w:trPr>
          <w:cantSplit/>
          <w:trHeight w:val="516"/>
        </w:trPr>
        <w:tc>
          <w:tcPr>
            <w:tcW w:w="2977" w:type="dxa"/>
          </w:tcPr>
          <w:p w:rsidR="0060192E" w:rsidRPr="00BD48D3" w:rsidRDefault="00B856A9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856A9">
              <w:rPr>
                <w:rFonts w:ascii="Times New Roman" w:hAnsi="Times New Roman" w:cs="Times New Roman"/>
              </w:rPr>
              <w:lastRenderedPageBreak/>
              <w:t>07005100800000000000102</w:t>
            </w:r>
          </w:p>
        </w:tc>
        <w:tc>
          <w:tcPr>
            <w:tcW w:w="2127" w:type="dxa"/>
          </w:tcPr>
          <w:p w:rsidR="0060192E" w:rsidRPr="00BD48D3" w:rsidRDefault="0060192E" w:rsidP="00E42230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60192E" w:rsidRPr="00BD48D3" w:rsidRDefault="0060192E" w:rsidP="00E42230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60192E" w:rsidRPr="0062792A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Pr="00B17214" w:rsidRDefault="0060192E" w:rsidP="00666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9A40FF" w:rsidRDefault="009A40FF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DD7F96" w:rsidRPr="00B17214" w:rsidTr="0066696E">
        <w:trPr>
          <w:cantSplit/>
          <w:trHeight w:val="877"/>
        </w:trPr>
        <w:tc>
          <w:tcPr>
            <w:tcW w:w="851" w:type="dxa"/>
            <w:vMerge w:val="restart"/>
            <w:textDirection w:val="btLr"/>
          </w:tcPr>
          <w:p w:rsidR="00DD7F96" w:rsidRPr="00B17214" w:rsidRDefault="00DD7F96" w:rsidP="009F5A7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DD7F96" w:rsidRPr="00B17214" w:rsidRDefault="00DD7F96" w:rsidP="009F5A7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DD7F96" w:rsidRPr="00B17214" w:rsidRDefault="00DD7F96" w:rsidP="009F5A7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DD7F96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  <w:p w:rsidR="00DD7F96" w:rsidRPr="00B17214" w:rsidRDefault="00DD7F96" w:rsidP="009F5A7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8" w:type="dxa"/>
            <w:gridSpan w:val="14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DD7F96" w:rsidRPr="00B17214" w:rsidTr="009F5A75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DD7F96" w:rsidRPr="00B17214" w:rsidRDefault="00DD7F96" w:rsidP="009F5A7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DD7F96" w:rsidRPr="00B17214" w:rsidRDefault="00DD7F96" w:rsidP="009F5A7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DD7F96" w:rsidRDefault="00700881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DD7F96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DD7F96" w:rsidRPr="00B17214" w:rsidRDefault="00700881" w:rsidP="009F5A7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D81029">
              <w:rPr>
                <w:rFonts w:ascii="Times New Roman" w:hAnsi="Times New Roman" w:cs="Times New Roman"/>
              </w:rPr>
              <w:t xml:space="preserve"> </w:t>
            </w:r>
            <w:r w:rsidR="00DD7F96" w:rsidRPr="00B17214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DD7F96" w:rsidRPr="00B17214" w:rsidRDefault="00700881" w:rsidP="009F5A7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AD3656">
              <w:rPr>
                <w:rFonts w:ascii="Times New Roman" w:hAnsi="Times New Roman" w:cs="Times New Roman"/>
              </w:rPr>
              <w:t xml:space="preserve"> </w:t>
            </w:r>
            <w:r w:rsidR="00DD7F96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DD7F96" w:rsidRDefault="00700881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DD7F96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DD7F96" w:rsidRPr="00B17214" w:rsidRDefault="00DD7F96" w:rsidP="009F5A7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DD7F96" w:rsidRPr="00B17214" w:rsidRDefault="00700881" w:rsidP="009F5A7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DD7F96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DD7F96" w:rsidRPr="00B17214" w:rsidRDefault="00700881" w:rsidP="009F5A7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AD3656">
              <w:rPr>
                <w:rFonts w:ascii="Times New Roman" w:hAnsi="Times New Roman" w:cs="Times New Roman"/>
              </w:rPr>
              <w:t xml:space="preserve"> </w:t>
            </w:r>
            <w:r w:rsidR="00DD7F96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DD7F96" w:rsidRPr="00B17214" w:rsidTr="0066696E">
        <w:trPr>
          <w:trHeight w:val="1073"/>
        </w:trPr>
        <w:tc>
          <w:tcPr>
            <w:tcW w:w="851" w:type="dxa"/>
            <w:vMerge/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DD7F96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7F96" w:rsidRPr="00B17214" w:rsidTr="00B856A9">
        <w:trPr>
          <w:cantSplit/>
          <w:trHeight w:val="1870"/>
        </w:trPr>
        <w:tc>
          <w:tcPr>
            <w:tcW w:w="851" w:type="dxa"/>
            <w:textDirection w:val="btLr"/>
          </w:tcPr>
          <w:p w:rsidR="00DD7F96" w:rsidRPr="00BD48D3" w:rsidRDefault="00B856A9" w:rsidP="009F5A7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856A9">
              <w:rPr>
                <w:rFonts w:ascii="Times New Roman" w:hAnsi="Times New Roman" w:cs="Times New Roman"/>
              </w:rPr>
              <w:t>07005100800000000000102</w:t>
            </w:r>
          </w:p>
        </w:tc>
        <w:tc>
          <w:tcPr>
            <w:tcW w:w="851" w:type="dxa"/>
          </w:tcPr>
          <w:p w:rsidR="00DD7F96" w:rsidRPr="00BD48D3" w:rsidRDefault="00DD7F96" w:rsidP="009F5A7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DD7F96" w:rsidRPr="00BD48D3" w:rsidRDefault="00DD7F96" w:rsidP="009F5A7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DD7F96" w:rsidRPr="00BD48D3" w:rsidRDefault="00DD7F96" w:rsidP="009F5A75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DD7F96" w:rsidRPr="00BD48D3" w:rsidRDefault="00DD7F96" w:rsidP="009F5A7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DD7F96" w:rsidRPr="00741DC4" w:rsidRDefault="00DD7F96" w:rsidP="009F5A75">
            <w:pPr>
              <w:pStyle w:val="a3"/>
              <w:spacing w:line="276" w:lineRule="auto"/>
              <w:jc w:val="center"/>
            </w:pPr>
            <w:r>
              <w:t>0</w:t>
            </w:r>
          </w:p>
        </w:tc>
        <w:tc>
          <w:tcPr>
            <w:tcW w:w="532" w:type="dxa"/>
          </w:tcPr>
          <w:p w:rsidR="00DD7F96" w:rsidRPr="00741DC4" w:rsidRDefault="00DD7F96" w:rsidP="009F5A75">
            <w:pPr>
              <w:pStyle w:val="a3"/>
              <w:spacing w:line="276" w:lineRule="auto"/>
              <w:jc w:val="center"/>
            </w:pPr>
            <w:r>
              <w:t>1</w:t>
            </w:r>
          </w:p>
        </w:tc>
        <w:tc>
          <w:tcPr>
            <w:tcW w:w="531" w:type="dxa"/>
          </w:tcPr>
          <w:p w:rsidR="00DD7F96" w:rsidRPr="00741DC4" w:rsidRDefault="00DD7F96" w:rsidP="009F5A75">
            <w:pPr>
              <w:pStyle w:val="a3"/>
              <w:spacing w:line="276" w:lineRule="auto"/>
              <w:jc w:val="center"/>
            </w:pPr>
            <w:r>
              <w:t>2</w:t>
            </w:r>
          </w:p>
        </w:tc>
        <w:tc>
          <w:tcPr>
            <w:tcW w:w="532" w:type="dxa"/>
          </w:tcPr>
          <w:p w:rsidR="00DD7F96" w:rsidRPr="00741DC4" w:rsidRDefault="00DD7F96" w:rsidP="009F5A75">
            <w:pPr>
              <w:pStyle w:val="a3"/>
              <w:spacing w:line="276" w:lineRule="auto"/>
              <w:jc w:val="center"/>
            </w:pPr>
            <w:r>
              <w:t>2</w:t>
            </w:r>
          </w:p>
        </w:tc>
        <w:tc>
          <w:tcPr>
            <w:tcW w:w="531" w:type="dxa"/>
          </w:tcPr>
          <w:p w:rsidR="00DD7F96" w:rsidRPr="00741DC4" w:rsidRDefault="00DD7F96" w:rsidP="009F5A75">
            <w:pPr>
              <w:pStyle w:val="a3"/>
              <w:spacing w:line="276" w:lineRule="auto"/>
              <w:jc w:val="center"/>
            </w:pPr>
            <w:r>
              <w:t>3</w:t>
            </w:r>
          </w:p>
        </w:tc>
        <w:tc>
          <w:tcPr>
            <w:tcW w:w="532" w:type="dxa"/>
          </w:tcPr>
          <w:p w:rsidR="00DD7F96" w:rsidRPr="00741DC4" w:rsidRDefault="00DD7F96" w:rsidP="009F5A75">
            <w:pPr>
              <w:pStyle w:val="a3"/>
              <w:spacing w:line="276" w:lineRule="auto"/>
              <w:jc w:val="center"/>
            </w:pPr>
            <w:r>
              <w:t>3</w:t>
            </w:r>
          </w:p>
        </w:tc>
        <w:tc>
          <w:tcPr>
            <w:tcW w:w="531" w:type="dxa"/>
          </w:tcPr>
          <w:p w:rsidR="00DD7F96" w:rsidRDefault="00DD7F96" w:rsidP="009F5A75">
            <w:r>
              <w:t>4</w:t>
            </w:r>
          </w:p>
        </w:tc>
        <w:tc>
          <w:tcPr>
            <w:tcW w:w="532" w:type="dxa"/>
          </w:tcPr>
          <w:p w:rsidR="00DD7F96" w:rsidRDefault="00DD7F96" w:rsidP="009F5A75">
            <w:r>
              <w:t>4</w:t>
            </w:r>
          </w:p>
        </w:tc>
        <w:tc>
          <w:tcPr>
            <w:tcW w:w="531" w:type="dxa"/>
          </w:tcPr>
          <w:p w:rsidR="00DD7F96" w:rsidRDefault="00DD7F96" w:rsidP="009F5A75">
            <w:r>
              <w:t>4</w:t>
            </w:r>
          </w:p>
        </w:tc>
        <w:tc>
          <w:tcPr>
            <w:tcW w:w="532" w:type="dxa"/>
          </w:tcPr>
          <w:p w:rsidR="00DD7F96" w:rsidRPr="00741DC4" w:rsidRDefault="00DD7F96" w:rsidP="009F5A75">
            <w:pPr>
              <w:pStyle w:val="a3"/>
              <w:spacing w:line="276" w:lineRule="auto"/>
              <w:jc w:val="center"/>
            </w:pPr>
            <w:r>
              <w:t>5</w:t>
            </w:r>
          </w:p>
        </w:tc>
        <w:tc>
          <w:tcPr>
            <w:tcW w:w="531" w:type="dxa"/>
          </w:tcPr>
          <w:p w:rsidR="00DD7F96" w:rsidRPr="00741DC4" w:rsidRDefault="00DD7F96" w:rsidP="009F5A75">
            <w:pPr>
              <w:pStyle w:val="a3"/>
              <w:spacing w:line="276" w:lineRule="auto"/>
              <w:jc w:val="center"/>
            </w:pPr>
            <w:r>
              <w:t>6</w:t>
            </w:r>
          </w:p>
        </w:tc>
        <w:tc>
          <w:tcPr>
            <w:tcW w:w="532" w:type="dxa"/>
          </w:tcPr>
          <w:p w:rsidR="00DD7F96" w:rsidRPr="00741DC4" w:rsidRDefault="00DD7F96" w:rsidP="009F5A75">
            <w:pPr>
              <w:pStyle w:val="a3"/>
              <w:spacing w:line="276" w:lineRule="auto"/>
              <w:jc w:val="center"/>
            </w:pPr>
            <w:r>
              <w:t>8</w:t>
            </w:r>
          </w:p>
        </w:tc>
        <w:tc>
          <w:tcPr>
            <w:tcW w:w="980" w:type="dxa"/>
          </w:tcPr>
          <w:p w:rsidR="00DD7F96" w:rsidRPr="00741DC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DD7F96" w:rsidRPr="00741DC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2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632EA" w:rsidRDefault="00D632EA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303" w:rsidRDefault="00FC5303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0079CE" w:rsidTr="001951F6">
        <w:tc>
          <w:tcPr>
            <w:tcW w:w="15024" w:type="dxa"/>
            <w:gridSpan w:val="3"/>
            <w:vAlign w:val="center"/>
          </w:tcPr>
          <w:p w:rsidR="000079CE" w:rsidRPr="000F2180" w:rsidRDefault="00223C56" w:rsidP="00212C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212CE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079C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0079CE" w:rsidTr="001951F6">
        <w:tc>
          <w:tcPr>
            <w:tcW w:w="10031" w:type="dxa"/>
          </w:tcPr>
          <w:p w:rsidR="000079CE" w:rsidRPr="00B17214" w:rsidRDefault="000079CE" w:rsidP="0022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0079CE" w:rsidRPr="00B17214" w:rsidTr="0066696E">
        <w:trPr>
          <w:cantSplit/>
          <w:trHeight w:val="747"/>
        </w:trPr>
        <w:tc>
          <w:tcPr>
            <w:tcW w:w="2268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260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1951F6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1951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700881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700881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700881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223C56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1951F6">
        <w:trPr>
          <w:cantSplit/>
          <w:trHeight w:val="793"/>
        </w:trPr>
        <w:tc>
          <w:tcPr>
            <w:tcW w:w="2268" w:type="dxa"/>
          </w:tcPr>
          <w:p w:rsidR="000079CE" w:rsidRPr="000E0EA5" w:rsidRDefault="00953E24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53E24">
              <w:rPr>
                <w:rFonts w:ascii="Times New Roman" w:hAnsi="Times New Roman" w:cs="Times New Roman"/>
              </w:rPr>
              <w:t>07021100000000000008103</w:t>
            </w:r>
          </w:p>
        </w:tc>
        <w:tc>
          <w:tcPr>
            <w:tcW w:w="2127" w:type="dxa"/>
          </w:tcPr>
          <w:p w:rsidR="000079CE" w:rsidRPr="000648C3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 Мероприятия </w:t>
            </w:r>
          </w:p>
          <w:p w:rsidR="000079CE" w:rsidRPr="000648C3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>по сохранению нематериального культурного наследия</w:t>
            </w:r>
          </w:p>
        </w:tc>
        <w:tc>
          <w:tcPr>
            <w:tcW w:w="3260" w:type="dxa"/>
          </w:tcPr>
          <w:p w:rsidR="000079CE" w:rsidRPr="000648C3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62792A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D81029" w:rsidRDefault="00D81029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029" w:rsidRDefault="00D81029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029" w:rsidRDefault="00D81029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029" w:rsidRDefault="00D81029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725"/>
      </w:tblGrid>
      <w:tr w:rsidR="000079CE" w:rsidRPr="00B17214" w:rsidTr="0066696E">
        <w:trPr>
          <w:cantSplit/>
          <w:trHeight w:val="1928"/>
        </w:trPr>
        <w:tc>
          <w:tcPr>
            <w:tcW w:w="993" w:type="dxa"/>
            <w:vMerge w:val="restart"/>
            <w:textDirection w:val="btLr"/>
          </w:tcPr>
          <w:p w:rsidR="000079CE" w:rsidRPr="00B17214" w:rsidRDefault="000079CE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0079CE" w:rsidRPr="00B17214" w:rsidRDefault="000079CE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079CE" w:rsidRPr="00B17214" w:rsidRDefault="000079CE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31" w:type="dxa"/>
            <w:gridSpan w:val="3"/>
            <w:vAlign w:val="center"/>
          </w:tcPr>
          <w:p w:rsidR="000079CE" w:rsidRDefault="000079CE" w:rsidP="00DD7F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еднегодовой размер пла</w:t>
            </w:r>
            <w:r w:rsidR="00DD7F96">
              <w:rPr>
                <w:rFonts w:ascii="Times New Roman" w:hAnsi="Times New Roman" w:cs="Times New Roman"/>
              </w:rPr>
              <w:t>ты (цена, тариф</w:t>
            </w:r>
            <w:proofErr w:type="gramEnd"/>
          </w:p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DD7F96">
        <w:trPr>
          <w:trHeight w:val="793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1951F6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700881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700881" w:rsidP="00223C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063437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700881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063437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700881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  <w:r w:rsidR="000079CE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700881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25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700881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063437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7F4F40">
        <w:trPr>
          <w:trHeight w:val="1546"/>
        </w:trPr>
        <w:tc>
          <w:tcPr>
            <w:tcW w:w="993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1951F6">
        <w:trPr>
          <w:cantSplit/>
          <w:trHeight w:val="1820"/>
        </w:trPr>
        <w:tc>
          <w:tcPr>
            <w:tcW w:w="993" w:type="dxa"/>
            <w:textDirection w:val="btLr"/>
          </w:tcPr>
          <w:p w:rsidR="000079CE" w:rsidRPr="000E0EA5" w:rsidRDefault="00953E24" w:rsidP="001951F6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953E24">
              <w:rPr>
                <w:rFonts w:ascii="Times New Roman" w:hAnsi="Times New Roman" w:cs="Times New Roman"/>
              </w:rPr>
              <w:t>07021100000000000008103</w:t>
            </w:r>
          </w:p>
        </w:tc>
        <w:tc>
          <w:tcPr>
            <w:tcW w:w="993" w:type="dxa"/>
          </w:tcPr>
          <w:p w:rsidR="000079CE" w:rsidRPr="000E0EA5" w:rsidRDefault="000079CE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  <w:p w:rsidR="000079CE" w:rsidRPr="000E0EA5" w:rsidRDefault="000079CE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>по сохранению нематериального культурного наследия</w:t>
            </w:r>
          </w:p>
        </w:tc>
        <w:tc>
          <w:tcPr>
            <w:tcW w:w="1099" w:type="dxa"/>
          </w:tcPr>
          <w:p w:rsidR="000079CE" w:rsidRPr="000E0EA5" w:rsidRDefault="000079CE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4E76E1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674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079CE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79CE" w:rsidRPr="004E76E1" w:rsidRDefault="00700881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веденская ярмарка (проведение праздника)</w:t>
            </w:r>
          </w:p>
        </w:tc>
        <w:tc>
          <w:tcPr>
            <w:tcW w:w="980" w:type="dxa"/>
          </w:tcPr>
          <w:p w:rsidR="000079CE" w:rsidRDefault="00223C56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2915E7" w:rsidRPr="004E76E1" w:rsidRDefault="002915E7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079CE" w:rsidRPr="004E76E1" w:rsidRDefault="00223C56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 w:firstRow="1" w:lastRow="0" w:firstColumn="1" w:lastColumn="0" w:noHBand="0" w:noVBand="1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lastRenderedPageBreak/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7A9">
              <w:rPr>
                <w:rFonts w:ascii="Times New Roman" w:hAnsi="Times New Roman" w:cs="Times New Roman"/>
              </w:rPr>
              <w:t>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  <w:proofErr w:type="gramEnd"/>
          </w:p>
        </w:tc>
      </w:tr>
      <w:tr w:rsidR="00B46ABB" w:rsidTr="00132FFF">
        <w:tc>
          <w:tcPr>
            <w:tcW w:w="2957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F22D7B" w:rsidTr="00132FFF">
        <w:tc>
          <w:tcPr>
            <w:tcW w:w="2957" w:type="dxa"/>
          </w:tcPr>
          <w:p w:rsidR="00F22D7B" w:rsidRPr="00DC53C8" w:rsidRDefault="00F22D7B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F22D7B" w:rsidRPr="00DC53C8" w:rsidRDefault="00F22D7B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F22D7B" w:rsidRPr="00EF5117" w:rsidRDefault="00F22D7B" w:rsidP="008A690C">
            <w:r w:rsidRPr="00EF5117">
              <w:t>20.12.2017</w:t>
            </w:r>
          </w:p>
        </w:tc>
        <w:tc>
          <w:tcPr>
            <w:tcW w:w="1559" w:type="dxa"/>
          </w:tcPr>
          <w:p w:rsidR="00F22D7B" w:rsidRDefault="00F22D7B" w:rsidP="008A690C">
            <w:r w:rsidRPr="00EF5117">
              <w:t>№ 50</w:t>
            </w:r>
          </w:p>
        </w:tc>
        <w:tc>
          <w:tcPr>
            <w:tcW w:w="5386" w:type="dxa"/>
          </w:tcPr>
          <w:p w:rsidR="00F22D7B" w:rsidRPr="00DC53C8" w:rsidRDefault="00F22D7B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 xml:space="preserve">Об утверждении перечня платных услуг, оказываемых МБУК «Шенкурская ЦБС» </w:t>
            </w:r>
          </w:p>
        </w:tc>
      </w:tr>
      <w:tr w:rsidR="00F22D7B" w:rsidTr="00132FFF">
        <w:tc>
          <w:tcPr>
            <w:tcW w:w="2957" w:type="dxa"/>
          </w:tcPr>
          <w:p w:rsidR="00F22D7B" w:rsidRPr="00DC53C8" w:rsidRDefault="00F22D7B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957" w:type="dxa"/>
          </w:tcPr>
          <w:p w:rsidR="00F22D7B" w:rsidRPr="00DC53C8" w:rsidRDefault="00F22D7B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6BBC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F22D7B" w:rsidRPr="00EF5117" w:rsidRDefault="00F22D7B" w:rsidP="008A690C">
            <w:r>
              <w:t>26.06.2018</w:t>
            </w:r>
          </w:p>
        </w:tc>
        <w:tc>
          <w:tcPr>
            <w:tcW w:w="1559" w:type="dxa"/>
          </w:tcPr>
          <w:p w:rsidR="00F22D7B" w:rsidRPr="00EF5117" w:rsidRDefault="00F22D7B" w:rsidP="008A690C">
            <w:r>
              <w:t>№ 40</w:t>
            </w:r>
          </w:p>
        </w:tc>
        <w:tc>
          <w:tcPr>
            <w:tcW w:w="5386" w:type="dxa"/>
          </w:tcPr>
          <w:p w:rsidR="00F22D7B" w:rsidRPr="00DC53C8" w:rsidRDefault="00F22D7B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«Перечень платных услуг, предоставляемых «МБУК «Шенкурская ЦБС» </w:t>
            </w:r>
          </w:p>
        </w:tc>
      </w:tr>
      <w:tr w:rsidR="00F22D7B" w:rsidTr="00132FFF">
        <w:tc>
          <w:tcPr>
            <w:tcW w:w="2957" w:type="dxa"/>
          </w:tcPr>
          <w:p w:rsidR="00F22D7B" w:rsidRPr="00DC53C8" w:rsidRDefault="00F22D7B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957" w:type="dxa"/>
          </w:tcPr>
          <w:p w:rsidR="00F22D7B" w:rsidRPr="00DC53C8" w:rsidRDefault="00F22D7B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6BBC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F22D7B" w:rsidRPr="00EF5117" w:rsidRDefault="00F22D7B" w:rsidP="008A690C">
            <w:r>
              <w:t>17.08.2018</w:t>
            </w:r>
          </w:p>
        </w:tc>
        <w:tc>
          <w:tcPr>
            <w:tcW w:w="1559" w:type="dxa"/>
          </w:tcPr>
          <w:p w:rsidR="00F22D7B" w:rsidRPr="00EF5117" w:rsidRDefault="00F22D7B" w:rsidP="008A690C">
            <w:r>
              <w:t>№ 45</w:t>
            </w:r>
          </w:p>
        </w:tc>
        <w:tc>
          <w:tcPr>
            <w:tcW w:w="5386" w:type="dxa"/>
          </w:tcPr>
          <w:p w:rsidR="00F22D7B" w:rsidRPr="00DC53C8" w:rsidRDefault="00F22D7B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«Перечень платных услуг, предоставляемых «МБУК «Шенкурская ЦБС» 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>- Федеральный закон от 29.12.1994 года № 78-ФЗ «О библиотечном деле» (с изменениями и дополнениями);</w:t>
      </w:r>
      <w:proofErr w:type="gramEnd"/>
      <w:r w:rsidRPr="007C2B56">
        <w:rPr>
          <w:rFonts w:ascii="Times New Roman" w:hAnsi="Times New Roman" w:cs="Times New Roman"/>
          <w:sz w:val="24"/>
          <w:szCs w:val="24"/>
        </w:rPr>
        <w:t xml:space="preserve">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B46ABB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пособ </w:t>
            </w: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Частота обновления </w:t>
            </w: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 xml:space="preserve">На информационных стендах (уголках получателей услуг), размещаемых в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lastRenderedPageBreak/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3D0D"/>
    <w:rsid w:val="00004A22"/>
    <w:rsid w:val="000079CE"/>
    <w:rsid w:val="00015761"/>
    <w:rsid w:val="00023DCD"/>
    <w:rsid w:val="00032CAA"/>
    <w:rsid w:val="000439A8"/>
    <w:rsid w:val="00063437"/>
    <w:rsid w:val="0006628D"/>
    <w:rsid w:val="00073AB4"/>
    <w:rsid w:val="00074AD2"/>
    <w:rsid w:val="00090E76"/>
    <w:rsid w:val="0009352E"/>
    <w:rsid w:val="000B2460"/>
    <w:rsid w:val="000B5EB2"/>
    <w:rsid w:val="000F2180"/>
    <w:rsid w:val="001011D9"/>
    <w:rsid w:val="00104683"/>
    <w:rsid w:val="001110E8"/>
    <w:rsid w:val="00116A0F"/>
    <w:rsid w:val="00132FFF"/>
    <w:rsid w:val="00143E92"/>
    <w:rsid w:val="00160D6C"/>
    <w:rsid w:val="001761FE"/>
    <w:rsid w:val="00187128"/>
    <w:rsid w:val="00187A69"/>
    <w:rsid w:val="00192364"/>
    <w:rsid w:val="0019278B"/>
    <w:rsid w:val="001951F6"/>
    <w:rsid w:val="001958E1"/>
    <w:rsid w:val="001A48FD"/>
    <w:rsid w:val="001A6591"/>
    <w:rsid w:val="001B225E"/>
    <w:rsid w:val="001D0E27"/>
    <w:rsid w:val="001E271F"/>
    <w:rsid w:val="001E3277"/>
    <w:rsid w:val="001F3B06"/>
    <w:rsid w:val="001F4DD2"/>
    <w:rsid w:val="00210EC7"/>
    <w:rsid w:val="00212CEA"/>
    <w:rsid w:val="0021674E"/>
    <w:rsid w:val="00223C56"/>
    <w:rsid w:val="00234B09"/>
    <w:rsid w:val="0025473C"/>
    <w:rsid w:val="00270B77"/>
    <w:rsid w:val="00283A44"/>
    <w:rsid w:val="002915E7"/>
    <w:rsid w:val="002927E5"/>
    <w:rsid w:val="0029553D"/>
    <w:rsid w:val="002A7173"/>
    <w:rsid w:val="002B3EDA"/>
    <w:rsid w:val="002C45FE"/>
    <w:rsid w:val="002D461D"/>
    <w:rsid w:val="002D5655"/>
    <w:rsid w:val="002E0631"/>
    <w:rsid w:val="00310B5F"/>
    <w:rsid w:val="003137A9"/>
    <w:rsid w:val="003722C2"/>
    <w:rsid w:val="003B260A"/>
    <w:rsid w:val="003B3C79"/>
    <w:rsid w:val="003B5541"/>
    <w:rsid w:val="003C34F7"/>
    <w:rsid w:val="004026A9"/>
    <w:rsid w:val="004163B1"/>
    <w:rsid w:val="00422B20"/>
    <w:rsid w:val="00442083"/>
    <w:rsid w:val="00446773"/>
    <w:rsid w:val="004C5EC4"/>
    <w:rsid w:val="004D1188"/>
    <w:rsid w:val="004D2686"/>
    <w:rsid w:val="004E76E1"/>
    <w:rsid w:val="004F04BF"/>
    <w:rsid w:val="0050797D"/>
    <w:rsid w:val="00545359"/>
    <w:rsid w:val="0055031E"/>
    <w:rsid w:val="00550A17"/>
    <w:rsid w:val="005553FE"/>
    <w:rsid w:val="00567F04"/>
    <w:rsid w:val="00581A24"/>
    <w:rsid w:val="0058288A"/>
    <w:rsid w:val="005958BE"/>
    <w:rsid w:val="005E2F66"/>
    <w:rsid w:val="005E7CCC"/>
    <w:rsid w:val="0060192E"/>
    <w:rsid w:val="00610318"/>
    <w:rsid w:val="00624CBB"/>
    <w:rsid w:val="0062792A"/>
    <w:rsid w:val="00635517"/>
    <w:rsid w:val="00636314"/>
    <w:rsid w:val="0065406B"/>
    <w:rsid w:val="00655BB5"/>
    <w:rsid w:val="006633AF"/>
    <w:rsid w:val="0066696E"/>
    <w:rsid w:val="00666A33"/>
    <w:rsid w:val="00690AE1"/>
    <w:rsid w:val="006926D4"/>
    <w:rsid w:val="0069779A"/>
    <w:rsid w:val="006A5C04"/>
    <w:rsid w:val="006B1A96"/>
    <w:rsid w:val="006C6500"/>
    <w:rsid w:val="006D2662"/>
    <w:rsid w:val="006D6A8A"/>
    <w:rsid w:val="006F57E6"/>
    <w:rsid w:val="00700881"/>
    <w:rsid w:val="00700D1F"/>
    <w:rsid w:val="0070418A"/>
    <w:rsid w:val="007124BE"/>
    <w:rsid w:val="00726757"/>
    <w:rsid w:val="0073043B"/>
    <w:rsid w:val="00730B7A"/>
    <w:rsid w:val="00733933"/>
    <w:rsid w:val="00734944"/>
    <w:rsid w:val="00747C34"/>
    <w:rsid w:val="00753837"/>
    <w:rsid w:val="00753DDC"/>
    <w:rsid w:val="007555A4"/>
    <w:rsid w:val="0076317E"/>
    <w:rsid w:val="00764F00"/>
    <w:rsid w:val="00772147"/>
    <w:rsid w:val="00777D54"/>
    <w:rsid w:val="00787F45"/>
    <w:rsid w:val="007A1A0C"/>
    <w:rsid w:val="007A44FC"/>
    <w:rsid w:val="007B539E"/>
    <w:rsid w:val="007B6C77"/>
    <w:rsid w:val="007C2B56"/>
    <w:rsid w:val="007C59EF"/>
    <w:rsid w:val="007C6CD7"/>
    <w:rsid w:val="007E5DBA"/>
    <w:rsid w:val="007F4F40"/>
    <w:rsid w:val="007F5EC1"/>
    <w:rsid w:val="00800643"/>
    <w:rsid w:val="00802138"/>
    <w:rsid w:val="00803764"/>
    <w:rsid w:val="00806826"/>
    <w:rsid w:val="00822126"/>
    <w:rsid w:val="00855119"/>
    <w:rsid w:val="00884354"/>
    <w:rsid w:val="00884CDE"/>
    <w:rsid w:val="008A177F"/>
    <w:rsid w:val="008B0001"/>
    <w:rsid w:val="008C12F8"/>
    <w:rsid w:val="008C4ABD"/>
    <w:rsid w:val="008C5DF4"/>
    <w:rsid w:val="008E3D51"/>
    <w:rsid w:val="008F7A12"/>
    <w:rsid w:val="00902394"/>
    <w:rsid w:val="009054BF"/>
    <w:rsid w:val="009108A7"/>
    <w:rsid w:val="00912F74"/>
    <w:rsid w:val="00914F04"/>
    <w:rsid w:val="00940083"/>
    <w:rsid w:val="00953E24"/>
    <w:rsid w:val="009726F2"/>
    <w:rsid w:val="00997F88"/>
    <w:rsid w:val="009A40FF"/>
    <w:rsid w:val="009B2BE0"/>
    <w:rsid w:val="009C05A8"/>
    <w:rsid w:val="009C1B34"/>
    <w:rsid w:val="009D7DE7"/>
    <w:rsid w:val="009E0261"/>
    <w:rsid w:val="009F116C"/>
    <w:rsid w:val="009F5A75"/>
    <w:rsid w:val="009F6672"/>
    <w:rsid w:val="00A135D9"/>
    <w:rsid w:val="00A17C82"/>
    <w:rsid w:val="00A223D0"/>
    <w:rsid w:val="00A36BA1"/>
    <w:rsid w:val="00A716B9"/>
    <w:rsid w:val="00A84A86"/>
    <w:rsid w:val="00A85F52"/>
    <w:rsid w:val="00A93E02"/>
    <w:rsid w:val="00AB36DA"/>
    <w:rsid w:val="00AD3656"/>
    <w:rsid w:val="00AD6A6F"/>
    <w:rsid w:val="00AE1BF8"/>
    <w:rsid w:val="00AE3767"/>
    <w:rsid w:val="00B00601"/>
    <w:rsid w:val="00B17214"/>
    <w:rsid w:val="00B25770"/>
    <w:rsid w:val="00B2669E"/>
    <w:rsid w:val="00B325B8"/>
    <w:rsid w:val="00B46ABB"/>
    <w:rsid w:val="00B753C4"/>
    <w:rsid w:val="00B77DF5"/>
    <w:rsid w:val="00B856A9"/>
    <w:rsid w:val="00B86523"/>
    <w:rsid w:val="00B97900"/>
    <w:rsid w:val="00BA1BBE"/>
    <w:rsid w:val="00BA3244"/>
    <w:rsid w:val="00BC09D0"/>
    <w:rsid w:val="00BC2AA2"/>
    <w:rsid w:val="00BD48D3"/>
    <w:rsid w:val="00C058A7"/>
    <w:rsid w:val="00C07066"/>
    <w:rsid w:val="00C41FD6"/>
    <w:rsid w:val="00C508C2"/>
    <w:rsid w:val="00C57857"/>
    <w:rsid w:val="00C60E11"/>
    <w:rsid w:val="00C72719"/>
    <w:rsid w:val="00C771F4"/>
    <w:rsid w:val="00CA17CA"/>
    <w:rsid w:val="00CA1AA0"/>
    <w:rsid w:val="00CB0118"/>
    <w:rsid w:val="00CC75CB"/>
    <w:rsid w:val="00CD2483"/>
    <w:rsid w:val="00CE7C29"/>
    <w:rsid w:val="00D117F2"/>
    <w:rsid w:val="00D11DA7"/>
    <w:rsid w:val="00D2593A"/>
    <w:rsid w:val="00D628A5"/>
    <w:rsid w:val="00D632EA"/>
    <w:rsid w:val="00D74EE8"/>
    <w:rsid w:val="00D81029"/>
    <w:rsid w:val="00D858AE"/>
    <w:rsid w:val="00D87C92"/>
    <w:rsid w:val="00DA12A2"/>
    <w:rsid w:val="00DA1D7B"/>
    <w:rsid w:val="00DA702E"/>
    <w:rsid w:val="00DB4E58"/>
    <w:rsid w:val="00DD189C"/>
    <w:rsid w:val="00DD32DD"/>
    <w:rsid w:val="00DD7F96"/>
    <w:rsid w:val="00DE2630"/>
    <w:rsid w:val="00E03267"/>
    <w:rsid w:val="00E153F0"/>
    <w:rsid w:val="00E42230"/>
    <w:rsid w:val="00E72F82"/>
    <w:rsid w:val="00E97386"/>
    <w:rsid w:val="00EC6D89"/>
    <w:rsid w:val="00EE01BF"/>
    <w:rsid w:val="00EE2348"/>
    <w:rsid w:val="00F22D7B"/>
    <w:rsid w:val="00F25B6C"/>
    <w:rsid w:val="00F36E26"/>
    <w:rsid w:val="00F6359E"/>
    <w:rsid w:val="00F84081"/>
    <w:rsid w:val="00F84964"/>
    <w:rsid w:val="00F93674"/>
    <w:rsid w:val="00FA3FBF"/>
    <w:rsid w:val="00FC5303"/>
    <w:rsid w:val="00FC6FFC"/>
    <w:rsid w:val="00FD3D0D"/>
    <w:rsid w:val="00FE59A2"/>
    <w:rsid w:val="00FE7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46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D632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7">
    <w:name w:val="Style17"/>
    <w:basedOn w:val="a"/>
    <w:rsid w:val="00E42230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59"/>
    <w:rsid w:val="009A40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4"/>
    <w:uiPriority w:val="59"/>
    <w:rsid w:val="002D4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94710-6085-42ED-BC57-A3D18AA8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12</Words>
  <Characters>2116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2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GN</dc:creator>
  <cp:lastModifiedBy>Екатерина</cp:lastModifiedBy>
  <cp:revision>8</cp:revision>
  <cp:lastPrinted>2017-12-22T09:32:00Z</cp:lastPrinted>
  <dcterms:created xsi:type="dcterms:W3CDTF">2018-12-05T07:07:00Z</dcterms:created>
  <dcterms:modified xsi:type="dcterms:W3CDTF">2019-11-26T14:59:00Z</dcterms:modified>
</cp:coreProperties>
</file>